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E6" w:rsidRPr="004704EC" w:rsidRDefault="003A3CE6" w:rsidP="003A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Gymnasium №1</w:t>
      </w: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3B0D84" w:rsidRDefault="00D83F67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3CE6" w:rsidRPr="003B0D84" w:rsidRDefault="003A3CE6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D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Russian training conference </w:t>
      </w:r>
    </w:p>
    <w:p w:rsidR="003A3CE6" w:rsidRPr="003B0D84" w:rsidRDefault="003A3CE6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D84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Pr="003B0D84">
        <w:rPr>
          <w:rFonts w:ascii="Times New Roman" w:hAnsi="Times New Roman" w:cs="Times New Roman"/>
          <w:b/>
          <w:sz w:val="28"/>
          <w:szCs w:val="28"/>
          <w:lang w:val="en-US"/>
        </w:rPr>
        <w:t>Lomonosov</w:t>
      </w:r>
      <w:proofErr w:type="spellEnd"/>
      <w:r w:rsidRPr="003B0D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adings”</w:t>
      </w:r>
    </w:p>
    <w:p w:rsidR="003B0D84" w:rsidRPr="00BA584E" w:rsidRDefault="003A3CE6" w:rsidP="00D83F6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«Phrasal </w:t>
      </w:r>
      <w:r w:rsidR="00BA6B48" w:rsidRPr="003B0D84">
        <w:rPr>
          <w:rFonts w:ascii="Times New Roman" w:hAnsi="Times New Roman" w:cs="Times New Roman"/>
          <w:b/>
          <w:sz w:val="40"/>
          <w:szCs w:val="40"/>
          <w:lang w:val="en-US"/>
        </w:rPr>
        <w:t>ve</w:t>
      </w:r>
      <w:r w:rsidR="00552649" w:rsidRPr="003B0D84">
        <w:rPr>
          <w:rFonts w:ascii="Times New Roman" w:hAnsi="Times New Roman" w:cs="Times New Roman"/>
          <w:b/>
          <w:sz w:val="40"/>
          <w:szCs w:val="40"/>
          <w:lang w:val="en-US"/>
        </w:rPr>
        <w:t>rbs in English song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s,</w:t>
      </w:r>
      <w:r w:rsidR="00552649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:rsidR="00D83F67" w:rsidRPr="003B0D84" w:rsidRDefault="00552649" w:rsidP="00D83F6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>or</w:t>
      </w:r>
      <w:proofErr w:type="gramEnd"/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“c</w:t>
      </w:r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>ultural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shock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”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D83F67" w:rsidRPr="004704EC" w:rsidRDefault="00D83F67" w:rsidP="00D83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3B0D84" w:rsidRDefault="00D83F67" w:rsidP="003B0D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3A3CE6" w:rsidP="00674EE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one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</w:p>
    <w:p w:rsidR="00D83F67" w:rsidRPr="004704EC" w:rsidRDefault="00082E65" w:rsidP="00674EE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tudent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B48" w:rsidRPr="004704EC">
        <w:rPr>
          <w:rFonts w:ascii="Times New Roman" w:hAnsi="Times New Roman" w:cs="Times New Roman"/>
          <w:sz w:val="28"/>
          <w:szCs w:val="28"/>
          <w:lang w:val="en-US"/>
        </w:rPr>
        <w:t>Gleb</w:t>
      </w:r>
      <w:proofErr w:type="spellEnd"/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3F67" w:rsidRPr="004704EC">
        <w:rPr>
          <w:rFonts w:ascii="Times New Roman" w:hAnsi="Times New Roman" w:cs="Times New Roman"/>
          <w:sz w:val="28"/>
          <w:szCs w:val="28"/>
          <w:lang w:val="en-US"/>
        </w:rPr>
        <w:t>Chekmarev</w:t>
      </w:r>
      <w:proofErr w:type="spellEnd"/>
    </w:p>
    <w:p w:rsidR="00BA6B48" w:rsidRPr="004704EC" w:rsidRDefault="00BA6B48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orm 7</w:t>
      </w:r>
    </w:p>
    <w:p w:rsidR="003A3CE6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chool №24</w:t>
      </w:r>
    </w:p>
    <w:p w:rsidR="00674EE7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Research adviser </w:t>
      </w:r>
    </w:p>
    <w:p w:rsidR="00D83F67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ydia K. </w:t>
      </w:r>
      <w:proofErr w:type="spellStart"/>
      <w:r w:rsidRPr="004704EC">
        <w:rPr>
          <w:rFonts w:ascii="Times New Roman" w:hAnsi="Times New Roman" w:cs="Times New Roman"/>
          <w:sz w:val="28"/>
          <w:szCs w:val="28"/>
          <w:lang w:val="en-US"/>
        </w:rPr>
        <w:t>Yuldasheva</w:t>
      </w:r>
      <w:proofErr w:type="spellEnd"/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3CE6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eacher of English</w:t>
      </w:r>
    </w:p>
    <w:p w:rsidR="00674EE7" w:rsidRPr="004704EC" w:rsidRDefault="00674EE7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3CE6" w:rsidRPr="004704EC" w:rsidRDefault="003A3CE6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7992" w:rsidRPr="004704EC" w:rsidRDefault="005E7992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4EE7" w:rsidRPr="004704EC" w:rsidRDefault="00D83F67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terlitamak</w:t>
      </w:r>
    </w:p>
    <w:p w:rsidR="003A3CE6" w:rsidRPr="00BA584E" w:rsidRDefault="003A3CE6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March 6, 2020</w:t>
      </w:r>
    </w:p>
    <w:p w:rsidR="003B0D84" w:rsidRPr="00BA584E" w:rsidRDefault="003B0D84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6B48" w:rsidRPr="004704EC" w:rsidRDefault="00BA6B48" w:rsidP="003A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:rsidR="00D83F67" w:rsidRPr="004704EC" w:rsidRDefault="00D83F67" w:rsidP="00D83F6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..3</w:t>
      </w:r>
    </w:p>
    <w:p w:rsidR="00674EE7" w:rsidRPr="004704EC" w:rsidRDefault="00674EE7" w:rsidP="00674EE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Main part</w:t>
      </w:r>
    </w:p>
    <w:p w:rsidR="008811C1" w:rsidRPr="004704EC" w:rsidRDefault="00BA6B48" w:rsidP="00BA6B4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A20B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al verb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, are and their history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origin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4</w:t>
      </w:r>
    </w:p>
    <w:p w:rsidR="00BA6B48" w:rsidRPr="004704EC" w:rsidRDefault="00BA6B48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2 Analysis of 10 song texts of the «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A6B48" w:rsidRPr="004704EC" w:rsidRDefault="00133C01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3 The most used postpositions with verbs</w:t>
      </w:r>
      <w:proofErr w:type="gramStart"/>
      <w:r w:rsidRPr="004704EC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proofErr w:type="gramEnd"/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..6</w:t>
      </w:r>
    </w:p>
    <w:p w:rsidR="009238EE" w:rsidRPr="004704EC" w:rsidRDefault="00133C01" w:rsidP="00357E7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2.4 Meaning of postpositions in the 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context of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songs</w:t>
      </w:r>
      <w:proofErr w:type="gramStart"/>
      <w:r w:rsidRPr="004704EC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.7</w:t>
      </w:r>
      <w:proofErr w:type="gramEnd"/>
    </w:p>
    <w:p w:rsidR="0068452D" w:rsidRPr="004704EC" w:rsidRDefault="0068452D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57E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practical part</w:t>
      </w:r>
      <w:proofErr w:type="gramStart"/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proofErr w:type="gramEnd"/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..9</w:t>
      </w:r>
    </w:p>
    <w:p w:rsidR="003166C0" w:rsidRPr="004704EC" w:rsidRDefault="001506F0" w:rsidP="003166C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onclusion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="003B0D84" w:rsidRPr="003B0D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3A3CE6" w:rsidRPr="004704EC" w:rsidRDefault="003A3CE6" w:rsidP="003A3CE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IV. Bibliography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11</w:t>
      </w:r>
    </w:p>
    <w:p w:rsidR="00D83F67" w:rsidRPr="004704EC" w:rsidRDefault="00D83F67" w:rsidP="003A3C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8811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8A0" w:rsidRPr="004704EC" w:rsidRDefault="004448A0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73D9" w:rsidRDefault="005873D9" w:rsidP="00D83F67">
      <w:pPr>
        <w:rPr>
          <w:rFonts w:ascii="Times New Roman" w:hAnsi="Times New Roman" w:cs="Times New Roman"/>
          <w:sz w:val="28"/>
          <w:szCs w:val="28"/>
        </w:rPr>
      </w:pPr>
    </w:p>
    <w:p w:rsidR="003B0D84" w:rsidRPr="003B0D84" w:rsidRDefault="003B0D84" w:rsidP="00D83F67">
      <w:pPr>
        <w:rPr>
          <w:rFonts w:ascii="Times New Roman" w:hAnsi="Times New Roman" w:cs="Times New Roman"/>
          <w:sz w:val="28"/>
          <w:szCs w:val="28"/>
        </w:rPr>
      </w:pPr>
    </w:p>
    <w:p w:rsidR="008811C1" w:rsidRPr="004704EC" w:rsidRDefault="008811C1" w:rsidP="00775F02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roduction</w:t>
      </w:r>
    </w:p>
    <w:p w:rsidR="00775F02" w:rsidRPr="004704EC" w:rsidRDefault="000C1DAE" w:rsidP="00A1346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811C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hrasal verbs is </w:t>
      </w:r>
      <w:r w:rsidR="001506F0" w:rsidRPr="004704EC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="008811C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art of English.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ccording 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tatistics,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native speaker speech consists of 40% with phrasal verbs.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For example,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verybody knows the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verb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. If we us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the preposition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“after” with it,</w:t>
      </w:r>
      <w:r w:rsidR="0049603F" w:rsidRPr="00496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03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urns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ut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be like someone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; the preposition “off”,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get “take off”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remove,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epart,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nd to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aise,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hese verbs </w:t>
      </w:r>
      <w:proofErr w:type="gramStart"/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have any </w:t>
      </w:r>
      <w:r w:rsidR="0049603F">
        <w:rPr>
          <w:rFonts w:ascii="Times New Roman" w:hAnsi="Times New Roman" w:cs="Times New Roman"/>
          <w:sz w:val="28"/>
          <w:szCs w:val="28"/>
          <w:lang w:val="en-US"/>
        </w:rPr>
        <w:t>similar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meaning.</w:t>
      </w:r>
    </w:p>
    <w:p w:rsidR="004E7A91" w:rsidRPr="004704EC" w:rsidRDefault="002E28EF" w:rsidP="002E28E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Phrasal verb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704E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used</w:t>
      </w:r>
      <w:proofErr w:type="gramEnd"/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n English songs as well. I am fond of music.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You can t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ke any song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n English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and you meet phrasal verbs.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band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nce I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tried to translate i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s songs into Russian,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F95E13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 wa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 little bi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onfused. T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here were phrasal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verbs, which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had 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meanings. I was interested in the fact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A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nd I decided to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do the</w:t>
      </w:r>
      <w:r w:rsidR="004E7A9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esearch work.</w:t>
      </w:r>
    </w:p>
    <w:p w:rsidR="004E7A91" w:rsidRPr="004704EC" w:rsidRDefault="002E28E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448A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hrasal verbs quickly and unexpectedly change their meanings. 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s a 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result,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hen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translate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them, we are getting into the cultural shock.</w:t>
      </w:r>
    </w:p>
    <w:p w:rsidR="007A678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Cultural shock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” is an experience a person may have when one moves to a cultural environment which is different from one’s own; it is also the personal disorientation a person may feel when experiencing an unfamiliar way of life due to immigration or a visit to a new country, a move between social </w:t>
      </w:r>
      <w:r w:rsidR="004F6458" w:rsidRPr="004704EC">
        <w:rPr>
          <w:rFonts w:ascii="Times New Roman" w:hAnsi="Times New Roman" w:cs="Times New Roman"/>
          <w:sz w:val="28"/>
          <w:szCs w:val="28"/>
          <w:lang w:val="en-GB"/>
        </w:rPr>
        <w:t>environments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>, or simply transition to another type of life.</w:t>
      </w:r>
      <w:proofErr w:type="gramEnd"/>
    </w:p>
    <w:p w:rsidR="00F512C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hypo</w:t>
      </w:r>
      <w:r w:rsidR="00337E3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37E3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si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our research: having studied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common prepositions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 xml:space="preserve"> we have a chance to guess the meaning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majority</w:t>
      </w:r>
      <w:r w:rsidR="004A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phrasal verbs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 xml:space="preserve"> without a dictionary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12C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33105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goal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research </w:t>
      </w:r>
      <w:r w:rsidR="00F512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s to </w:t>
      </w:r>
      <w:r w:rsidR="00285757" w:rsidRPr="004704EC">
        <w:rPr>
          <w:rFonts w:ascii="Times New Roman" w:hAnsi="Times New Roman" w:cs="Times New Roman"/>
          <w:sz w:val="28"/>
          <w:szCs w:val="28"/>
          <w:lang w:val="en-GB"/>
        </w:rPr>
        <w:t>analyse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ll the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 verbs from 10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757" w:rsidRPr="004704EC">
        <w:rPr>
          <w:rFonts w:ascii="Times New Roman" w:hAnsi="Times New Roman" w:cs="Times New Roman"/>
          <w:sz w:val="28"/>
          <w:szCs w:val="28"/>
          <w:lang w:val="en-GB"/>
        </w:rPr>
        <w:t>song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«Imagine Dragons». </w:t>
      </w:r>
    </w:p>
    <w:p w:rsidR="00F512C8" w:rsidRPr="0049603F" w:rsidRDefault="00A1346F" w:rsidP="00A1346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23F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23FA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3FAC" w:rsidRPr="0049603F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3166C0" w:rsidRPr="0049603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82A31" w:rsidRPr="004704EC" w:rsidRDefault="00011BC0" w:rsidP="005E799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find out what phrasal 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verbs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mean.</w:t>
      </w:r>
    </w:p>
    <w:p w:rsidR="00482A31" w:rsidRPr="004704EC" w:rsidRDefault="00E23FAC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>o analyz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e the texts of the</w:t>
      </w:r>
      <w:r w:rsidR="00482A3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ongs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482A31" w:rsidRPr="004704EC">
        <w:rPr>
          <w:rFonts w:ascii="Times New Roman" w:hAnsi="Times New Roman" w:cs="Times New Roman"/>
          <w:sz w:val="28"/>
          <w:szCs w:val="28"/>
          <w:lang w:val="en-US"/>
        </w:rPr>
        <w:t>phrasal verbs.</w:t>
      </w:r>
    </w:p>
    <w:p w:rsidR="00285757" w:rsidRPr="004704EC" w:rsidRDefault="00E23FAC" w:rsidP="00850B2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dentify the most used 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position with verbs.</w:t>
      </w:r>
    </w:p>
    <w:p w:rsidR="00850B25" w:rsidRPr="004704EC" w:rsidRDefault="00850B25" w:rsidP="00850B2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pen up the meanings of the post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4623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346F" w:rsidRPr="004704EC" w:rsidRDefault="00A1346F" w:rsidP="00A13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object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research is songs.</w:t>
      </w:r>
    </w:p>
    <w:p w:rsidR="00A1346F" w:rsidRPr="004704EC" w:rsidRDefault="00A1346F" w:rsidP="003166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subject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study is phrasal verbs in songs.</w:t>
      </w:r>
    </w:p>
    <w:p w:rsidR="003166C0" w:rsidRPr="004704EC" w:rsidRDefault="003B270C" w:rsidP="003B270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e used the 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methods</w:t>
      </w:r>
      <w:r w:rsidR="005141AE" w:rsidRPr="004704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270C" w:rsidRDefault="003B270C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  <w:sectPr w:rsidR="003B270C" w:rsidSect="000A68C6">
          <w:footerReference w:type="default" r:id="rId8"/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>Search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information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ification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Analysis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>Comparison</w:t>
      </w:r>
    </w:p>
    <w:p w:rsidR="003B270C" w:rsidRPr="003B270C" w:rsidRDefault="003B270C" w:rsidP="003B270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  <w:sectPr w:rsidR="003B270C" w:rsidRPr="003B270C" w:rsidSect="003B270C">
          <w:type w:val="continuous"/>
          <w:pgSz w:w="11906" w:h="16838"/>
          <w:pgMar w:top="1134" w:right="1701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</w:p>
    <w:p w:rsidR="008A20BF" w:rsidRPr="004704EC" w:rsidRDefault="001506F0" w:rsidP="000E5AA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What phrasal verbs </w:t>
      </w:r>
      <w:r w:rsidR="005B564A" w:rsidRPr="004704EC">
        <w:rPr>
          <w:rFonts w:ascii="Times New Roman" w:hAnsi="Times New Roman" w:cs="Times New Roman"/>
          <w:b/>
          <w:sz w:val="28"/>
          <w:szCs w:val="28"/>
          <w:lang w:val="en-US"/>
        </w:rPr>
        <w:t>are and their history</w:t>
      </w:r>
      <w:r w:rsidR="001A5362" w:rsidRPr="004704E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proofErr w:type="gramEnd"/>
    </w:p>
    <w:p w:rsidR="00272574" w:rsidRPr="004704EC" w:rsidRDefault="00A1346F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p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rasal verb in English is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mbination of two or three words: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erb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 adverb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erb with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eposition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b with an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verb and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position.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</w:t>
      </w:r>
      <w:proofErr w:type="gramStart"/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t</w:t>
      </w:r>
      <w:proofErr w:type="gramEnd"/>
      <w:r w:rsidR="00174139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174139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aning of the verb varies depending on the prepositions.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272574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ir history start in XI century, because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6408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Norman </w:t>
      </w:r>
      <w:r w:rsidR="005141A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quest</w:t>
      </w:r>
      <w:r w:rsidR="0096408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6408E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was told on French, </w:t>
      </w:r>
      <w:r w:rsidR="00974525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which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P</w:t>
      </w:r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lain folks </w:t>
      </w:r>
      <w:proofErr w:type="gramStart"/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idn’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</w:t>
      </w:r>
      <w:proofErr w:type="gramEnd"/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k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now and create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 own ones with old verbs and prepositions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. In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1925,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Logan Smit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the 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irst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time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used term phrasal verb in his book «</w:t>
      </w:r>
      <w:r w:rsidR="00C83899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Words and idioms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»</w:t>
      </w:r>
      <w:r w:rsidR="00C83899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.</w:t>
      </w:r>
    </w:p>
    <w:p w:rsidR="00272574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  </w:t>
      </w:r>
      <w:r w:rsidR="005141A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F63F28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Phrasal verbs in old Englis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had </w:t>
      </w:r>
      <w:r w:rsidR="00D15550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iterally senses</w:t>
      </w:r>
      <w:r w:rsidR="00F63F28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. They </w:t>
      </w:r>
      <w:proofErr w:type="gramStart"/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were</w:t>
      </w:r>
      <w:r w:rsidR="00D53BE2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formed</w:t>
      </w:r>
      <w:proofErr w:type="gramEnd"/>
      <w:r w:rsidR="00C83899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with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verbs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of action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and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a 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preposition, 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denoting spatial orientation: look up, walk out.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Later 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these meanings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had been expanded, and phrasal verbs </w:t>
      </w:r>
      <w:proofErr w:type="gramStart"/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has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GB"/>
        </w:rPr>
        <w:t>got</w:t>
      </w:r>
      <w:proofErr w:type="gramEnd"/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new unobvious 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meanings. Many of them appeared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during the </w:t>
      </w:r>
      <w:proofErr w:type="spellStart"/>
      <w:proofErr w:type="gramStart"/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f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rance</w:t>
      </w:r>
      <w:proofErr w:type="spellEnd"/>
      <w:proofErr w:type="gramEnd"/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and the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Latin influence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on English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.</w:t>
      </w:r>
    </w:p>
    <w:p w:rsidR="008A20BF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We </w:t>
      </w:r>
      <w:proofErr w:type="gramStart"/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don’t</w:t>
      </w:r>
      <w:proofErr w:type="gramEnd"/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aim to give a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morphological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classification of phrasal verbs in this work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.</w:t>
      </w:r>
      <w:r w:rsidR="00974525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r w:rsidR="0096408E" w:rsidRPr="004704EC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</w:t>
      </w: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546850" w:rsidRPr="004704EC" w:rsidRDefault="00546850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4704EC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4704EC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1A5362" w:rsidRPr="004704EC" w:rsidRDefault="00ED3CA7" w:rsidP="000E5AA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alysis of 10 song</w:t>
      </w:r>
      <w:r w:rsidR="001506F0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xts of the «Imagine Dragons»</w:t>
      </w:r>
    </w:p>
    <w:p w:rsidR="00636CB0" w:rsidRPr="004F5827" w:rsidRDefault="004F5827" w:rsidP="00636CB0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3F2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636CB0" w:rsidRPr="004F5827">
        <w:rPr>
          <w:rFonts w:ascii="Times New Roman" w:hAnsi="Times New Roman" w:cs="Times New Roman"/>
          <w:b/>
          <w:sz w:val="28"/>
          <w:szCs w:val="28"/>
          <w:lang w:val="en-US"/>
        </w:rPr>
        <w:t>Believer»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>ire u</w:t>
      </w:r>
      <w:r w:rsidR="00ED3CA7" w:rsidRPr="004F58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D3CA7" w:rsidRPr="004704EC">
        <w:rPr>
          <w:rFonts w:ascii="Times New Roman" w:hAnsi="Times New Roman" w:cs="Times New Roman"/>
          <w:sz w:val="28"/>
          <w:szCs w:val="28"/>
        </w:rPr>
        <w:t>вспыли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упасть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духом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ild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восстановиться (психологически)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pirit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</w:t>
      </w:r>
      <w:r w:rsidR="001A3CBC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придаваться решительности, под</w:t>
      </w:r>
      <w:r w:rsidR="00ED3CA7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бадриват</w:t>
      </w:r>
      <w:r w:rsidR="00ED3CA7" w:rsidRPr="004704EC">
        <w:rPr>
          <w:rFonts w:ascii="Times New Roman" w:hAnsi="Times New Roman" w:cs="Times New Roman"/>
          <w:color w:val="6B6B6B"/>
          <w:sz w:val="28"/>
          <w:szCs w:val="28"/>
          <w:shd w:val="clear" w:color="auto" w:fill="FCFCFC"/>
        </w:rPr>
        <w:t>ь</w:t>
      </w:r>
    </w:p>
    <w:p w:rsidR="00ED3CA7" w:rsidRPr="003B0D84" w:rsidRDefault="004053F2" w:rsidP="003B0D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сломаться (психологически) </w:t>
      </w:r>
      <w:r w:rsidR="00ED3CA7" w:rsidRPr="003B0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C6" w:rsidRPr="003B0D84" w:rsidRDefault="000A68C6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r w:rsidR="00BA584E" w:rsidRPr="004704EC">
        <w:rPr>
          <w:rFonts w:ascii="Times New Roman" w:hAnsi="Times New Roman" w:cs="Times New Roman"/>
          <w:b/>
          <w:sz w:val="28"/>
          <w:szCs w:val="28"/>
          <w:lang w:val="en-US"/>
        </w:rPr>
        <w:t>» Imagine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89236B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ve up – </w:t>
      </w:r>
      <w:r w:rsidR="00ED3CA7" w:rsidRP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  <w:r w:rsid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, </w:t>
      </w:r>
      <w:r w:rsidR="0089236B" w:rsidRP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тказываться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ступ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e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мешиваться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избавляться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встретить</w:t>
      </w:r>
      <w:r w:rsidR="00636CB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 xml:space="preserve"> что-то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 xml:space="preserve"> смело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Rise Up</w:t>
      </w:r>
      <w:r w:rsidR="004053F2" w:rsidRPr="004704EC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  <w:r w:rsidR="004053F2" w:rsidRPr="004F58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»</w:t>
      </w:r>
      <w:r w:rsidR="003B0D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tabs>
          <w:tab w:val="left" w:pos="238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de away -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гас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ll out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way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ходи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o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en up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ткрыв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ok up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улучшаться</w:t>
      </w:r>
    </w:p>
    <w:p w:rsidR="005E5995" w:rsidRPr="006E702E" w:rsidRDefault="004053F2" w:rsidP="005E5995">
      <w:pPr>
        <w:pStyle w:val="a4"/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r</w:t>
      </w:r>
      <w:r w:rsidR="005E599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ise</w:t>
      </w:r>
      <w:r w:rsidR="005E5995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 </w:t>
      </w:r>
      <w:r w:rsidR="005E599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up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 – 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ставать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, 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.</w:t>
      </w:r>
    </w:p>
    <w:p w:rsidR="005E5995" w:rsidRPr="00BA584E" w:rsidRDefault="003B0D84" w:rsidP="005E5995">
      <w:pPr>
        <w:pStyle w:val="a4"/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be</w:t>
      </w:r>
      <w:r w:rsidR="005E5995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</w:t>
      </w:r>
      <w:r w:rsidR="00405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B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ствовать</w:t>
      </w:r>
      <w:r w:rsidR="00947920" w:rsidRPr="00BA58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lk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7AC" w:rsidRPr="006E702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>спускаться</w:t>
      </w:r>
      <w:r w:rsidR="007777AC" w:rsidRPr="006E702E">
        <w:rPr>
          <w:rFonts w:ascii="Times New Roman" w:hAnsi="Times New Roman" w:cs="Times New Roman"/>
          <w:color w:val="6B6B6B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li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 xml:space="preserve">– быстро </w:t>
      </w:r>
      <w:r>
        <w:rPr>
          <w:rFonts w:ascii="Times New Roman" w:hAnsi="Times New Roman" w:cs="Times New Roman"/>
          <w:sz w:val="28"/>
          <w:szCs w:val="28"/>
        </w:rPr>
        <w:t>пролистать, просмотреть (</w:t>
      </w:r>
      <w:proofErr w:type="spellStart"/>
      <w:r w:rsidR="00BA584E">
        <w:rPr>
          <w:rFonts w:ascii="Times New Roman" w:hAnsi="Times New Roman" w:cs="Times New Roman"/>
          <w:sz w:val="28"/>
          <w:szCs w:val="28"/>
        </w:rPr>
        <w:t>книгу</w:t>
      </w:r>
      <w:proofErr w:type="gramStart"/>
      <w:r w:rsidR="00BA584E">
        <w:rPr>
          <w:rFonts w:ascii="Times New Roman" w:hAnsi="Times New Roman" w:cs="Times New Roman"/>
          <w:sz w:val="28"/>
          <w:szCs w:val="28"/>
        </w:rPr>
        <w:t>,</w:t>
      </w:r>
      <w:r w:rsidR="00BA584E" w:rsidRPr="004704EC">
        <w:rPr>
          <w:rFonts w:ascii="Times New Roman" w:hAnsi="Times New Roman" w:cs="Times New Roman"/>
          <w:sz w:val="28"/>
          <w:szCs w:val="28"/>
        </w:rPr>
        <w:t>статью</w:t>
      </w:r>
      <w:proofErr w:type="spellEnd"/>
      <w:proofErr w:type="gramEnd"/>
      <w:r w:rsidR="007777AC" w:rsidRPr="004704EC">
        <w:rPr>
          <w:rFonts w:ascii="Times New Roman" w:hAnsi="Times New Roman" w:cs="Times New Roman"/>
          <w:sz w:val="28"/>
          <w:szCs w:val="28"/>
        </w:rPr>
        <w:t>)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ow away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бы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удивлённым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Top of the 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405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Imagine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бег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l</w:t>
      </w:r>
      <w:r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ook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мотреть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высока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e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одолж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терпеть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неудачу</w:t>
      </w:r>
    </w:p>
    <w:p w:rsidR="00ED3CA7" w:rsidRPr="004704EC" w:rsidRDefault="004053F2" w:rsidP="001A3CBC">
      <w:pPr>
        <w:pStyle w:val="a4"/>
        <w:tabs>
          <w:tab w:val="left" w:pos="56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после неудачи)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ab/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Friction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down </w:t>
      </w:r>
      <w:r w:rsidR="000E5AA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E5AA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пускаться</w:t>
      </w:r>
      <w:r w:rsidR="000E5AA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out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вырываться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into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подчиниться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ke over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поглоща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se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сбавлять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обороты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(=</w:t>
      </w:r>
      <w:r w:rsidR="00ED3CA7" w:rsidRPr="004704EC">
        <w:rPr>
          <w:rFonts w:ascii="Times New Roman" w:hAnsi="Times New Roman" w:cs="Times New Roman"/>
          <w:sz w:val="28"/>
          <w:szCs w:val="28"/>
        </w:rPr>
        <w:t>расслабляться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7AC" w:rsidRPr="004704EC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uck in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застря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в</w:t>
      </w:r>
    </w:p>
    <w:p w:rsidR="00353C87" w:rsidRPr="004704EC" w:rsidRDefault="00353C87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53C87" w:rsidRPr="004704EC" w:rsidRDefault="00636CB0" w:rsidP="007777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353C87" w:rsidRPr="004704EC">
        <w:rPr>
          <w:rFonts w:ascii="Times New Roman" w:hAnsi="Times New Roman" w:cs="Times New Roman"/>
          <w:b/>
          <w:sz w:val="28"/>
          <w:szCs w:val="28"/>
          <w:lang w:val="en-US"/>
        </w:rPr>
        <w:t>Demons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353C8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353C87" w:rsidRPr="006E702E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="00353C8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E5AA5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E5AA5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исследовать</w:t>
      </w:r>
    </w:p>
    <w:p w:rsidR="00353C87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ade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степенно</w:t>
      </w:r>
      <w:r w:rsidR="008C004F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слабевать</w:t>
      </w:r>
    </w:p>
    <w:p w:rsidR="00353C87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BB1F2F" w:rsidRPr="004053F2" w:rsidRDefault="004053F2" w:rsidP="00BB1F2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пускать</w:t>
      </w:r>
    </w:p>
    <w:p w:rsidR="00BB1F2F" w:rsidRPr="006E702E" w:rsidRDefault="004053F2" w:rsidP="005B1E1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ake</w:t>
      </w:r>
      <w:r w:rsidR="00BB1F2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sz w:val="28"/>
          <w:szCs w:val="28"/>
        </w:rPr>
        <w:t>брать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с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собой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53C87" w:rsidRPr="006E702E" w:rsidRDefault="00353C87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B1F2F" w:rsidRPr="004704EC" w:rsidRDefault="00636CB0" w:rsidP="007777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BB1F2F" w:rsidRPr="004704EC">
        <w:rPr>
          <w:rFonts w:ascii="Times New Roman" w:hAnsi="Times New Roman" w:cs="Times New Roman"/>
          <w:b/>
          <w:sz w:val="28"/>
          <w:szCs w:val="28"/>
          <w:lang w:val="en-US"/>
        </w:rPr>
        <w:t>Polaroid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BB1F2F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BB1F2F" w:rsidRPr="004704EC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me on</w:t>
      </w:r>
      <w:r w:rsidR="008C004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появляться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  <w:t xml:space="preserve"> </w:t>
      </w:r>
    </w:p>
    <w:p w:rsidR="00BB1F2F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tart</w:t>
      </w:r>
      <w:r w:rsidR="00BB1F2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начать</w:t>
      </w:r>
      <w:r w:rsidR="008C004F" w:rsidRPr="004053F2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сначала</w:t>
      </w:r>
    </w:p>
    <w:p w:rsidR="00BB1F2F" w:rsidRPr="004053F2" w:rsidRDefault="004053F2" w:rsidP="008C004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B1F2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опускать</w:t>
      </w:r>
    </w:p>
    <w:p w:rsidR="008C004F" w:rsidRPr="0089236B" w:rsidRDefault="004053F2" w:rsidP="008C004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hut</w:t>
      </w:r>
      <w:r w:rsidR="00BB1F2F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C004F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E4FA7" w:rsidRPr="004704EC">
        <w:rPr>
          <w:rFonts w:ascii="Times New Roman" w:hAnsi="Times New Roman" w:cs="Times New Roman"/>
          <w:sz w:val="28"/>
          <w:szCs w:val="28"/>
        </w:rPr>
        <w:t>заставить</w:t>
      </w:r>
      <w:r w:rsidR="009E4FA7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замолчать</w:t>
      </w:r>
    </w:p>
    <w:p w:rsidR="0089236B" w:rsidRPr="004053F2" w:rsidRDefault="0089236B" w:rsidP="0089236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садиться</w:t>
      </w:r>
      <w:r w:rsidRPr="004053F2"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  <w:t xml:space="preserve"> </w:t>
      </w:r>
    </w:p>
    <w:p w:rsidR="00BB1F2F" w:rsidRPr="004704EC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uch out</w:t>
      </w:r>
      <w:r w:rsidR="009E4F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E4FA7" w:rsidRPr="004704EC">
        <w:rPr>
          <w:rFonts w:ascii="Times New Roman" w:hAnsi="Times New Roman" w:cs="Times New Roman"/>
          <w:sz w:val="28"/>
          <w:szCs w:val="28"/>
        </w:rPr>
        <w:t>коснутьс</w:t>
      </w:r>
      <w:r w:rsidR="009E4FA7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я</w:t>
      </w:r>
    </w:p>
    <w:p w:rsidR="007777AC" w:rsidRPr="004704EC" w:rsidRDefault="004053F2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urn </w:t>
      </w:r>
      <w:r w:rsidR="005B1E1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сгорать</w:t>
      </w:r>
    </w:p>
    <w:p w:rsidR="00C265C8" w:rsidRPr="004704EC" w:rsidRDefault="00C265C8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0A68C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Bleeding out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A68C6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leed out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пролить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кров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ing dow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265C8" w:rsidRPr="004704EC">
        <w:rPr>
          <w:rFonts w:ascii="Times New Roman" w:hAnsi="Times New Roman" w:cs="Times New Roman"/>
          <w:sz w:val="28"/>
          <w:szCs w:val="28"/>
        </w:rPr>
        <w:t>погуби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ke i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инять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st around 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потерять</w:t>
      </w:r>
    </w:p>
    <w:p w:rsidR="007777AC" w:rsidRPr="004704EC" w:rsidRDefault="004053F2" w:rsidP="000A68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ld o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не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7777AC" w:rsidRPr="004704EC" w:rsidRDefault="007777AC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>I bet my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fe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053F2" w:rsidRDefault="004053F2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C265C8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опуск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w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it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265C8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жидаться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dow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вести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слёз</w:t>
      </w:r>
    </w:p>
    <w:p w:rsidR="00D34BBF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out 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излаг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Ready aim fire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A68C6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re away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начин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ttle up – </w:t>
      </w:r>
      <w:r w:rsidR="00A50CD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ержив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hak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50CD5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50CD5" w:rsidRPr="004704EC">
        <w:rPr>
          <w:rFonts w:ascii="Times New Roman" w:hAnsi="Times New Roman" w:cs="Times New Roman"/>
          <w:sz w:val="28"/>
          <w:szCs w:val="28"/>
        </w:rPr>
        <w:t>взбудоражить</w:t>
      </w:r>
    </w:p>
    <w:p w:rsidR="00D34BBF" w:rsidRPr="006E702E" w:rsidRDefault="004053F2" w:rsidP="00D34B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A50CD5" w:rsidRPr="006E702E">
        <w:rPr>
          <w:rFonts w:ascii="Times New Roman" w:hAnsi="Times New Roman" w:cs="Times New Roman"/>
          <w:sz w:val="28"/>
          <w:szCs w:val="28"/>
        </w:rPr>
        <w:t xml:space="preserve"> - </w:t>
      </w:r>
      <w:r w:rsidR="00A50CD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мотреть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 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</w:t>
      </w:r>
    </w:p>
    <w:p w:rsidR="00D34BBF" w:rsidRPr="004704EC" w:rsidRDefault="004053F2" w:rsidP="001A3CBC">
      <w:pPr>
        <w:pStyle w:val="a4"/>
        <w:rPr>
          <w:rFonts w:ascii="Times New Roman" w:hAnsi="Times New Roman" w:cs="Times New Roman"/>
          <w:sz w:val="28"/>
          <w:szCs w:val="28"/>
        </w:rPr>
        <w:sectPr w:rsidR="00D34BBF" w:rsidRPr="004704EC" w:rsidSect="000A68C6"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4BBF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34BBF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D34BBF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50CD5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636CB0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после неудачи)</w:t>
      </w:r>
    </w:p>
    <w:p w:rsidR="007777AC" w:rsidRPr="004704EC" w:rsidRDefault="007777AC" w:rsidP="00497D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777AC" w:rsidRPr="004704EC" w:rsidSect="000A68C6">
          <w:footerReference w:type="default" r:id="rId9"/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</w:p>
    <w:p w:rsidR="00836090" w:rsidRPr="004704EC" w:rsidRDefault="00B3445C" w:rsidP="004F58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most used postpositions with verbs</w:t>
      </w:r>
    </w:p>
    <w:p w:rsidR="00DC4689" w:rsidRDefault="00DC4689" w:rsidP="00DC46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here are 44 postpositions in English, which can be like </w:t>
      </w:r>
      <w:proofErr w:type="spellStart"/>
      <w:r w:rsidRPr="004704EC">
        <w:rPr>
          <w:rFonts w:ascii="Times New Roman" w:hAnsi="Times New Roman" w:cs="Times New Roman"/>
          <w:sz w:val="28"/>
          <w:szCs w:val="28"/>
          <w:lang w:val="en-US"/>
        </w:rPr>
        <w:t>adv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erbs</w:t>
      </w:r>
      <w:proofErr w:type="spellEnd"/>
      <w:r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4689" w:rsidRDefault="005E5995" w:rsidP="00DC46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ving </w:t>
      </w:r>
      <w:proofErr w:type="spellStart"/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>analysed</w:t>
      </w:r>
      <w:proofErr w:type="spellEnd"/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92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songs of «Imagine </w:t>
      </w:r>
      <w:r w:rsidR="00947920">
        <w:rPr>
          <w:rFonts w:ascii="Times New Roman" w:hAnsi="Times New Roman" w:cs="Times New Roman"/>
          <w:sz w:val="28"/>
          <w:szCs w:val="28"/>
          <w:lang w:val="en-US"/>
        </w:rPr>
        <w:t>Dragons», I made the following conclusion</w:t>
      </w:r>
      <w:r w:rsidR="00947920" w:rsidRPr="009479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C468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n songs, I have found </w:t>
      </w:r>
      <w:r w:rsidR="00DC468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C4689" w:rsidRPr="006E70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C468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ostpositions, but</w:t>
      </w:r>
      <w:r w:rsidR="00DC4689">
        <w:rPr>
          <w:rFonts w:ascii="Times New Roman" w:hAnsi="Times New Roman" w:cs="Times New Roman"/>
          <w:sz w:val="28"/>
          <w:szCs w:val="28"/>
          <w:lang w:val="en-US"/>
        </w:rPr>
        <w:t xml:space="preserve"> there are only </w:t>
      </w:r>
      <w:proofErr w:type="gramStart"/>
      <w:r w:rsidR="00DC4689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="00DC4689">
        <w:rPr>
          <w:rFonts w:ascii="Times New Roman" w:hAnsi="Times New Roman" w:cs="Times New Roman"/>
          <w:sz w:val="28"/>
          <w:szCs w:val="28"/>
          <w:lang w:val="en-US"/>
        </w:rPr>
        <w:t xml:space="preserve"> the most used:</w:t>
      </w:r>
    </w:p>
    <w:p w:rsidR="005E5995" w:rsidRPr="00DC4689" w:rsidRDefault="00CC1D63" w:rsidP="00DC4689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4689">
        <w:rPr>
          <w:rFonts w:ascii="Times New Roman" w:hAnsi="Times New Roman" w:cs="Times New Roman"/>
          <w:sz w:val="28"/>
          <w:szCs w:val="28"/>
          <w:lang w:val="en-US"/>
        </w:rPr>
        <w:t>Up</w:t>
      </w:r>
    </w:p>
    <w:p w:rsidR="00CC1D63" w:rsidRPr="004704EC" w:rsidRDefault="00CC1D63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</w:p>
    <w:p w:rsidR="00CC1D63" w:rsidRPr="004704EC" w:rsidRDefault="005B1E17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7A6893" w:rsidRPr="004704EC" w:rsidRDefault="007A6893" w:rsidP="007A68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A179E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150235"/>
            <wp:effectExtent l="0" t="0" r="1016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FDB" w:rsidRDefault="009A5FDB" w:rsidP="009A5FDB">
      <w:pPr>
        <w:rPr>
          <w:rFonts w:ascii="Times New Roman" w:hAnsi="Times New Roman" w:cs="Times New Roman"/>
          <w:sz w:val="28"/>
          <w:szCs w:val="28"/>
        </w:rPr>
      </w:pPr>
    </w:p>
    <w:p w:rsidR="00DC4689" w:rsidRPr="004704EC" w:rsidRDefault="00DC4689" w:rsidP="009A5F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6824" w:rsidRDefault="00B3445C" w:rsidP="00200A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eaning of postpositions in the context of the songs</w: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DC4689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374D6BE" wp14:editId="045F045A">
                <wp:simplePos x="0" y="0"/>
                <wp:positionH relativeFrom="column">
                  <wp:posOffset>-770890</wp:posOffset>
                </wp:positionH>
                <wp:positionV relativeFrom="paragraph">
                  <wp:posOffset>239089</wp:posOffset>
                </wp:positionV>
                <wp:extent cx="6822374" cy="4368884"/>
                <wp:effectExtent l="0" t="0" r="17145" b="1270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374" cy="4368884"/>
                          <a:chOff x="0" y="0"/>
                          <a:chExt cx="6822374" cy="4368884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315689" y="546265"/>
                            <a:ext cx="1002090" cy="1334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617517" y="451263"/>
                            <a:ext cx="2674189" cy="1429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3325091" y="546265"/>
                            <a:ext cx="2908719" cy="1411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3325091" y="1567543"/>
                            <a:ext cx="2203869" cy="316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1897" y="1662546"/>
                            <a:ext cx="2545715" cy="224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V="1">
                            <a:off x="843148" y="1876302"/>
                            <a:ext cx="2484408" cy="1077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1686297" y="1959429"/>
                            <a:ext cx="1631758" cy="2030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 flipV="1">
                            <a:off x="3289465" y="1864426"/>
                            <a:ext cx="60" cy="2117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H="1" flipV="1">
                            <a:off x="3325091" y="1876302"/>
                            <a:ext cx="1751162" cy="2223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H="1" flipV="1">
                            <a:off x="3325091" y="1876302"/>
                            <a:ext cx="2765844" cy="1126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660073" y="1733798"/>
                            <a:ext cx="13716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371600" cy="592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вижение и располо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553195" y="3716977"/>
                            <a:ext cx="137160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улучшени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5284520" y="2826327"/>
                            <a:ext cx="13716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Собирани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5450774" y="0"/>
                            <a:ext cx="137160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Выполнени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и </w:t>
                              </w:r>
                              <w:proofErr w:type="spellStart"/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завершени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3621974" y="0"/>
                            <a:ext cx="1371600" cy="511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Прикреплени</w:t>
                              </w:r>
                              <w:r w:rsidR="00DC468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и </w:t>
                              </w:r>
                              <w:proofErr w:type="spellStart"/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ограничени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603169" y="0"/>
                            <a:ext cx="1371600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тклонение, отказ, </w:t>
                              </w: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ступ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5284520" y="1246909"/>
                            <a:ext cx="1371600" cy="592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дготов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 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4358245" y="3776353"/>
                            <a:ext cx="1371600" cy="592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бли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83128" y="2683824"/>
                            <a:ext cx="13716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ломка </w:t>
                              </w: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 разруш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83128" y="1365663"/>
                            <a:ext cx="1371600" cy="592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де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985652" y="3740727"/>
                            <a:ext cx="13716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5718" w:rsidRPr="00155718" w:rsidRDefault="00155718" w:rsidP="001557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явление </w:t>
                              </w:r>
                              <w:r w:rsidRPr="0015571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 созд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4D6BE" id="Группа 7" o:spid="_x0000_s1026" style="position:absolute;margin-left:-60.7pt;margin-top:18.85pt;width:537.2pt;height:344pt;z-index:251707904" coordsize="68223,4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">
                <v:line id="Прямая соединительная линия 6" o:spid="_x0000_s1027" style="position:absolute;visibility:visible;mso-wrap-style:square" from="23156,5462" to="33177,1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1" o:spid="_x0000_s1028" style="position:absolute;visibility:visible;mso-wrap-style:square" from="6175,4512" to="32917,1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25" o:spid="_x0000_s1029" style="position:absolute;flip:x;visibility:visible;mso-wrap-style:square" from="33250,5462" to="62338,1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30" o:spid="_x0000_s1030" style="position:absolute;flip:x;visibility:visible;mso-wrap-style:square" from="33250,15675" to="55289,1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33" o:spid="_x0000_s1031" style="position:absolute;visibility:visible;mso-wrap-style:square" from="7718,16625" to="33176,1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34" o:spid="_x0000_s1032" style="position:absolute;flip:y;visibility:visible;mso-wrap-style:square" from="8431,18763" to="33275,2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36" o:spid="_x0000_s1033" style="position:absolute;flip:y;visibility:visible;mso-wrap-style:square" from="16862,19594" to="33180,3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<v:stroke joinstyle="miter"/>
                </v:line>
                <v:line id="Прямая соединительная линия 37" o:spid="_x0000_s1034" style="position:absolute;flip:x y;visibility:visible;mso-wrap-style:square" from="32894,18644" to="32895,3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XdsUAAADbAAAADwAAAGRycy9kb3ducmV2LnhtbESPQWvCQBSE7wX/w/KE3urGljYS3QRp&#10;KZSCBaPo9ZF9JsHs27i7avz3XaHQ4zAz3zCLYjCduJDzrWUF00kCgriyuuVawXbz+TQD4QOyxs4y&#10;KbiRhyIfPSww0/bKa7qUoRYRwj5DBU0IfSalrxoy6Ce2J47ewTqDIUpXS+3wGuGmk89J8iYNthwX&#10;GuzpvaHqWJ6NgvJw+/hJd5qHrdu/rtLye306n5R6HA/LOYhAQ/gP/7W/tIKXFO5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TXd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38" o:spid="_x0000_s1035" style="position:absolute;flip:x y;visibility:visible;mso-wrap-style:square" from="33250,18763" to="50762,4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DBMIAAADbAAAADwAAAGRycy9kb3ducmV2LnhtbERPW2vCMBR+H/gfwhn4NtNNNqUzikyE&#10;MdjAKvp6aI5tWXPSJrGXf788DHz8+O6rzWBq0ZHzlWUFz7MEBHFudcWFgtNx/7QE4QOyxtoyKRjJ&#10;w2Y9eVhhqm3PB+qyUIgYwj5FBWUITSqlz0sy6Ge2IY7c1TqDIUJXSO2wj+Gmli9J8iYNVhwbSmzo&#10;o6T8N7sZBdl13P0szpqHk7u8fi+yr0N7a5WaPg7bdxCBhnAX/7s/tYJ5HBu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tDB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39" o:spid="_x0000_s1036" style="position:absolute;flip:x y;visibility:visible;mso-wrap-style:square" from="33250,18763" to="60909,3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mn8UAAADb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d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fmn8UAAADbAAAADwAAAAAAAAAA&#10;AAAAAAChAgAAZHJzL2Rvd25yZXYueG1sUEsFBgAAAAAEAAQA+QAAAJMDAAAAAA==&#10;" strokecolor="black [3200]" strokeweight=".5pt">
                  <v:stroke joinstyle="miter"/>
                </v:line>
                <v:rect id="Прямоугольник 35" o:spid="_x0000_s1037" style="position:absolute;left:26600;top:17337;width:13716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Up</w:t>
                        </w:r>
                      </w:p>
                    </w:txbxContent>
                  </v:textbox>
                </v:rect>
                <v:rect id="Прямоугольник 52" o:spid="_x0000_s1038" style="position:absolute;width:13716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x8M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sfD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вижение и расположение</w:t>
                        </w:r>
                      </w:p>
                    </w:txbxContent>
                  </v:textbox>
                </v:rect>
                <v:rect id="Прямоугольник 53" o:spid="_x0000_s1039" style="position:absolute;left:25531;top:37169;width:13716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улучшени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54" o:spid="_x0000_s1040" style="position:absolute;left:52845;top:28263;width:13716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H8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jB/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Собира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" o:spid="_x0000_s1041" style="position:absolute;left:54507;width:13716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Выполнени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и </w:t>
                        </w:r>
                        <w:proofErr w:type="spellStart"/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завершение</w:t>
                        </w:r>
                        <w:proofErr w:type="spellEnd"/>
                      </w:p>
                    </w:txbxContent>
                  </v:textbox>
                </v:rect>
                <v:rect id="Прямоугольник 56" o:spid="_x0000_s1042" style="position:absolute;left:36219;width:13716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Прикреплени</w:t>
                        </w:r>
                        <w:r w:rsidR="00DC468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и </w:t>
                        </w:r>
                        <w:proofErr w:type="spellStart"/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ограничение</w:t>
                        </w:r>
                        <w:proofErr w:type="spellEnd"/>
                      </w:p>
                    </w:txbxContent>
                  </v:textbox>
                </v:rect>
                <v:rect id="Прямоугольник 57" o:spid="_x0000_s1043" style="position:absolute;left:16031;width:1371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клонение, отказ, </w:t>
                        </w: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тупка</w:t>
                        </w:r>
                      </w:p>
                    </w:txbxContent>
                  </v:textbox>
                </v:rect>
                <v:rect id="Прямоугольник 58" o:spid="_x0000_s1044" style="position:absolute;left:52845;top:12469;width:13716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Gs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GsAAAADbAAAADwAAAAAAAAAAAAAAAACYAgAAZHJzL2Rvd25y&#10;ZXYueG1sUEsFBgAAAAAEAAQA9QAAAIUDAAAAAA=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готовк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начало</w:t>
                        </w:r>
                      </w:p>
                    </w:txbxContent>
                  </v:textbox>
                </v:rect>
                <v:rect id="Прямоугольник 59" o:spid="_x0000_s1045" style="position:absolute;left:43582;top:37763;width:13716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ближ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е</w:t>
                        </w:r>
                      </w:p>
                    </w:txbxContent>
                  </v:textbox>
                </v:rect>
                <v:rect id="Прямоугольник 60" o:spid="_x0000_s1046" style="position:absolute;left:831;top:26838;width:13716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Aoc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RAocAAAADbAAAADwAAAAAAAAAAAAAAAACYAgAAZHJzL2Rvd25y&#10;ZXYueG1sUEsFBgAAAAAEAAQA9QAAAIUDAAAAAA=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ломка </w:t>
                        </w: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разрушение</w:t>
                        </w:r>
                      </w:p>
                    </w:txbxContent>
                  </v:textbox>
                </v:rect>
                <v:rect id="Прямоугольник 61" o:spid="_x0000_s1047" style="position:absolute;left:831;top:13656;width:13716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ение</w:t>
                        </w:r>
                      </w:p>
                    </w:txbxContent>
                  </v:textbox>
                </v:rect>
                <v:rect id="Прямоугольник 62" o:spid="_x0000_s1048" style="position:absolute;left:9856;top:37407;width:13716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7Tc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SBd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e03EAAAA2wAAAA8AAAAAAAAAAAAAAAAAmAIAAGRycy9k&#10;b3ducmV2LnhtbFBLBQYAAAAABAAEAPUAAACJAwAAAAA=&#10;" fillcolor="white [3201]" strokecolor="black [3200]" strokeweight="1pt">
                  <v:textbox>
                    <w:txbxContent>
                      <w:p w:rsidR="00155718" w:rsidRPr="00155718" w:rsidRDefault="00155718" w:rsidP="001557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явление </w:t>
                        </w:r>
                        <w:r w:rsidRPr="0015571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 создани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5718" w:rsidRDefault="00DC4689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A4AFCA5" wp14:editId="49CAF30C">
                <wp:simplePos x="0" y="0"/>
                <wp:positionH relativeFrom="column">
                  <wp:posOffset>2557694</wp:posOffset>
                </wp:positionH>
                <wp:positionV relativeFrom="paragraph">
                  <wp:posOffset>239587</wp:posOffset>
                </wp:positionV>
                <wp:extent cx="985761" cy="1640213"/>
                <wp:effectExtent l="0" t="0" r="24130" b="361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761" cy="1640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78270" id="Прямая соединительная линия 9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18.85pt" to="279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Pr="004704EC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445C" w:rsidRPr="004704EC" w:rsidRDefault="00B3445C" w:rsidP="00B3445C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C06824" w:rsidRDefault="00C06824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Pr="004704EC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A5722" w:rsidRPr="004704EC" w:rsidRDefault="005D419F" w:rsidP="006271C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3150235"/>
            <wp:effectExtent l="38100" t="0" r="1016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E5AA5" w:rsidRPr="004704EC" w:rsidRDefault="003E7BB1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E5AA5" w:rsidRPr="004704EC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F289D73" wp14:editId="342D3E16">
                <wp:simplePos x="0" y="0"/>
                <wp:positionH relativeFrom="column">
                  <wp:posOffset>2071370</wp:posOffset>
                </wp:positionH>
                <wp:positionV relativeFrom="paragraph">
                  <wp:posOffset>24502</wp:posOffset>
                </wp:positionV>
                <wp:extent cx="1371600" cy="448574"/>
                <wp:effectExtent l="0" t="0" r="1905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89D73" id="Прямоугольник 10" o:spid="_x0000_s1049" style="position:absolute;margin-left:163.1pt;margin-top:1.95pt;width:108pt;height:35.3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" fillcolor="white [3201]" strokecolor="black [3200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ut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5873D9" w:rsidRDefault="00DC468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E3A94" wp14:editId="042A4059">
                <wp:simplePos x="0" y="0"/>
                <wp:positionH relativeFrom="column">
                  <wp:posOffset>-99060</wp:posOffset>
                </wp:positionH>
                <wp:positionV relativeFrom="paragraph">
                  <wp:posOffset>3345180</wp:posOffset>
                </wp:positionV>
                <wp:extent cx="1371600" cy="650240"/>
                <wp:effectExtent l="0" t="0" r="19050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200A4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A44">
                              <w:rPr>
                                <w:rFonts w:ascii="Times New Roman" w:hAnsi="Times New Roman" w:cs="Times New Roman"/>
                              </w:rPr>
                              <w:t>Организация, выбор, разделение и рас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3A94" id="Прямоугольник 20" o:spid="_x0000_s1050" style="position:absolute;margin-left:-7.8pt;margin-top:263.4pt;width:108pt;height:51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" fillcolor="white [3201]" strokecolor="black [3200]" strokeweight="1pt">
                <v:textbox>
                  <w:txbxContent>
                    <w:p w:rsidR="00B104C6" w:rsidRPr="00200A4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0A44">
                        <w:rPr>
                          <w:rFonts w:ascii="Times New Roman" w:hAnsi="Times New Roman" w:cs="Times New Roman"/>
                        </w:rPr>
                        <w:t>Организация, выбор, разделение и распред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F33E1E" wp14:editId="05A2F00D">
                <wp:simplePos x="0" y="0"/>
                <wp:positionH relativeFrom="column">
                  <wp:posOffset>1106170</wp:posOffset>
                </wp:positionH>
                <wp:positionV relativeFrom="paragraph">
                  <wp:posOffset>2699385</wp:posOffset>
                </wp:positionV>
                <wp:extent cx="1371600" cy="448310"/>
                <wp:effectExtent l="0" t="0" r="1905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200A4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нчание, исчезнов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33E1E" id="Прямоугольник 21" o:spid="_x0000_s1051" style="position:absolute;margin-left:87.1pt;margin-top:212.55pt;width:108pt;height:35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" fillcolor="white [3201]" strokecolor="black [3200]" strokeweight="1pt">
                <v:textbox>
                  <w:txbxContent>
                    <w:p w:rsidR="00B104C6" w:rsidRPr="00200A4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нчание, исчезнов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DFCC75" wp14:editId="62B38502">
                <wp:simplePos x="0" y="0"/>
                <wp:positionH relativeFrom="column">
                  <wp:posOffset>-864235</wp:posOffset>
                </wp:positionH>
                <wp:positionV relativeFrom="paragraph">
                  <wp:posOffset>1931670</wp:posOffset>
                </wp:positionV>
                <wp:extent cx="1469390" cy="758825"/>
                <wp:effectExtent l="0" t="0" r="1651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75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мещение, исключение, предотвращение</w:t>
                            </w:r>
                          </w:p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CC75" id="Прямоугольник 13" o:spid="_x0000_s1052" style="position:absolute;margin-left:-68.05pt;margin-top:152.1pt;width:115.7pt;height:5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4YjwIAADA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" fillcolor="white [3201]" strokecolor="black [3200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мещение, исключение, предотвращение</w:t>
                      </w:r>
                    </w:p>
                    <w:p w:rsidR="00B104C6" w:rsidRDefault="00B104C6" w:rsidP="00B104C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029C22" wp14:editId="2B2C883D">
                <wp:simplePos x="0" y="0"/>
                <wp:positionH relativeFrom="column">
                  <wp:posOffset>1114425</wp:posOffset>
                </wp:positionH>
                <wp:positionV relativeFrom="paragraph">
                  <wp:posOffset>1917700</wp:posOffset>
                </wp:positionV>
                <wp:extent cx="1371600" cy="448310"/>
                <wp:effectExtent l="0" t="0" r="1905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200A4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A44">
                              <w:rPr>
                                <w:rFonts w:ascii="Times New Roman" w:hAnsi="Times New Roman" w:cs="Times New Roman"/>
                              </w:rPr>
                              <w:t>Нахождение вн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29C22" id="Прямоугольник 18" o:spid="_x0000_s1053" style="position:absolute;margin-left:87.75pt;margin-top:151pt;width:108pt;height:35.3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" fillcolor="white [3201]" strokecolor="black [3200]" strokeweight="1pt">
                <v:textbox>
                  <w:txbxContent>
                    <w:p w:rsidR="00B104C6" w:rsidRPr="00200A4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0A44">
                        <w:rPr>
                          <w:rFonts w:ascii="Times New Roman" w:hAnsi="Times New Roman" w:cs="Times New Roman"/>
                        </w:rPr>
                        <w:t>Нахождение вн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73555D" wp14:editId="719EBC61">
                <wp:simplePos x="0" y="0"/>
                <wp:positionH relativeFrom="column">
                  <wp:posOffset>-389890</wp:posOffset>
                </wp:positionH>
                <wp:positionV relativeFrom="paragraph">
                  <wp:posOffset>939800</wp:posOffset>
                </wp:positionV>
                <wp:extent cx="1371600" cy="534670"/>
                <wp:effectExtent l="0" t="0" r="1905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ение, расши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555D" id="Прямоугольник 14" o:spid="_x0000_s1054" style="position:absolute;margin-left:-30.7pt;margin-top:74pt;width:108pt;height:42.1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" fillcolor="white [3201]" strokecolor="black [3200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ение, расшир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ADCF25" wp14:editId="33F0ACA9">
                <wp:simplePos x="0" y="0"/>
                <wp:positionH relativeFrom="column">
                  <wp:posOffset>504825</wp:posOffset>
                </wp:positionH>
                <wp:positionV relativeFrom="paragraph">
                  <wp:posOffset>286385</wp:posOffset>
                </wp:positionV>
                <wp:extent cx="1371600" cy="448310"/>
                <wp:effectExtent l="0" t="0" r="1905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DCF25" id="Прямоугольник 12" o:spid="_x0000_s1055" style="position:absolute;margin-left:39.75pt;margin-top:22.55pt;width:108pt;height:35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" fillcolor="white [3201]" strokecolor="black [3200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й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6F9315" wp14:editId="386A687E">
                <wp:simplePos x="0" y="0"/>
                <wp:positionH relativeFrom="column">
                  <wp:posOffset>3594100</wp:posOffset>
                </wp:positionH>
                <wp:positionV relativeFrom="paragraph">
                  <wp:posOffset>281940</wp:posOffset>
                </wp:positionV>
                <wp:extent cx="1371600" cy="448310"/>
                <wp:effectExtent l="0" t="0" r="19050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F9315" id="Прямоугольник 16" o:spid="_x0000_s1056" style="position:absolute;margin-left:283pt;margin-top:22.2pt;width:108pt;height:35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" fillcolor="white [3201]" strokecolor="black [3200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явление</w:t>
                      </w:r>
                    </w:p>
                  </w:txbxContent>
                </v:textbox>
              </v:rect>
            </w:pict>
          </mc:Fallback>
        </mc:AlternateContent>
      </w:r>
      <w:r w:rsidR="009A2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FD6C2C" wp14:editId="162BCD4C">
                <wp:simplePos x="0" y="0"/>
                <wp:positionH relativeFrom="column">
                  <wp:posOffset>2753995</wp:posOffset>
                </wp:positionH>
                <wp:positionV relativeFrom="paragraph">
                  <wp:posOffset>153407</wp:posOffset>
                </wp:positionV>
                <wp:extent cx="0" cy="34766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7C86D" id="Прямая соединительная линия 4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5pt,12.1pt" to="216.85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" filled="t" fillcolor="white [3201]" strokecolor="black [3200]" strokeweight="1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`</w:t>
      </w:r>
    </w:p>
    <w:p w:rsidR="000E5AA5" w:rsidRPr="004704EC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43716A" wp14:editId="7C62F5A0">
                <wp:simplePos x="0" y="0"/>
                <wp:positionH relativeFrom="column">
                  <wp:posOffset>1874605</wp:posOffset>
                </wp:positionH>
                <wp:positionV relativeFrom="paragraph">
                  <wp:posOffset>150467</wp:posOffset>
                </wp:positionV>
                <wp:extent cx="1726442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0E39D" id="Прямая соединительная линия 2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1.85pt" to="28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0E5AA5" w:rsidRPr="004704EC" w:rsidRDefault="00B104C6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7600B8" wp14:editId="79068DF3">
                <wp:simplePos x="0" y="0"/>
                <wp:positionH relativeFrom="column">
                  <wp:posOffset>4293870</wp:posOffset>
                </wp:positionH>
                <wp:positionV relativeFrom="paragraph">
                  <wp:posOffset>286757</wp:posOffset>
                </wp:positionV>
                <wp:extent cx="1371600" cy="543297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3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нота, завершё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00B8" id="Прямоугольник 17" o:spid="_x0000_s1057" style="position:absolute;margin-left:338.1pt;margin-top:22.6pt;width:108pt;height:42.8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" fillcolor="white [3201]" strokecolor="black [3200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нота, завершё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4704EC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1776CF" wp14:editId="4A35B47F">
                <wp:simplePos x="0" y="0"/>
                <wp:positionH relativeFrom="column">
                  <wp:posOffset>987500</wp:posOffset>
                </wp:positionH>
                <wp:positionV relativeFrom="paragraph">
                  <wp:posOffset>201977</wp:posOffset>
                </wp:positionV>
                <wp:extent cx="3473355" cy="0"/>
                <wp:effectExtent l="0" t="0" r="3238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C6C6E" id="Прямая соединительная линия 28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5.9pt" to="35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0E5AA5" w:rsidRDefault="00DC468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CB27E96" wp14:editId="66AF2F16">
                <wp:simplePos x="0" y="0"/>
                <wp:positionH relativeFrom="column">
                  <wp:posOffset>3817872</wp:posOffset>
                </wp:positionH>
                <wp:positionV relativeFrom="paragraph">
                  <wp:posOffset>317500</wp:posOffset>
                </wp:positionV>
                <wp:extent cx="0" cy="48577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DEE6" id="Прямая соединительная линия 42" o:spid="_x0000_s1026" style="position:absolute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25pt" to="300.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B694C7D" wp14:editId="01A82ABC">
                <wp:simplePos x="0" y="0"/>
                <wp:positionH relativeFrom="column">
                  <wp:posOffset>4768574</wp:posOffset>
                </wp:positionH>
                <wp:positionV relativeFrom="paragraph">
                  <wp:posOffset>315523</wp:posOffset>
                </wp:positionV>
                <wp:extent cx="0" cy="2165410"/>
                <wp:effectExtent l="0" t="0" r="19050" b="254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D4106" id="Прямая соединительная линия 43" o:spid="_x0000_s1026" style="position:absolute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24.85pt" to="375.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A2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7C212D" wp14:editId="54117BA3">
                <wp:simplePos x="0" y="0"/>
                <wp:positionH relativeFrom="column">
                  <wp:posOffset>824865</wp:posOffset>
                </wp:positionH>
                <wp:positionV relativeFrom="paragraph">
                  <wp:posOffset>317500</wp:posOffset>
                </wp:positionV>
                <wp:extent cx="0" cy="192405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2BC5" id="Прямая соединительная линия 44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25pt" to="64.9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" filled="t" fillcolor="white [3201]" strokecolor="black [3200]" strokeweight="1pt">
                <v:stroke joinstyle="miter"/>
              </v:line>
            </w:pict>
          </mc:Fallback>
        </mc:AlternateContent>
      </w:r>
      <w:r w:rsidR="009A28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48D425" wp14:editId="0CFF6610">
                <wp:simplePos x="0" y="0"/>
                <wp:positionH relativeFrom="column">
                  <wp:posOffset>1805940</wp:posOffset>
                </wp:positionH>
                <wp:positionV relativeFrom="paragraph">
                  <wp:posOffset>317500</wp:posOffset>
                </wp:positionV>
                <wp:extent cx="0" cy="42862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DB8D" id="Прямая соединительная линия 41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25pt" to="142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FB2664" wp14:editId="09FC951C">
                <wp:simplePos x="0" y="0"/>
                <wp:positionH relativeFrom="column">
                  <wp:posOffset>5665482</wp:posOffset>
                </wp:positionH>
                <wp:positionV relativeFrom="paragraph">
                  <wp:posOffset>318435</wp:posOffset>
                </wp:positionV>
                <wp:extent cx="3594" cy="293298"/>
                <wp:effectExtent l="0" t="0" r="34925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86A8" id="Прямая соединительная линия 3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25.05pt" to="446.4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F1114A" wp14:editId="70310D9C">
                <wp:simplePos x="0" y="0"/>
                <wp:positionH relativeFrom="column">
                  <wp:posOffset>-96723</wp:posOffset>
                </wp:positionH>
                <wp:positionV relativeFrom="paragraph">
                  <wp:posOffset>318435</wp:posOffset>
                </wp:positionV>
                <wp:extent cx="0" cy="310550"/>
                <wp:effectExtent l="0" t="0" r="19050" b="323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CDDA" id="Прямая соединительная линия 3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25.05pt" to="-7.6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E40FB0" wp14:editId="5C3A89B5">
                <wp:simplePos x="0" y="0"/>
                <wp:positionH relativeFrom="column">
                  <wp:posOffset>-97497</wp:posOffset>
                </wp:positionH>
                <wp:positionV relativeFrom="paragraph">
                  <wp:posOffset>316761</wp:posOffset>
                </wp:positionV>
                <wp:extent cx="5766179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4EDE2" id="Прямая соединительная линия 29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24.95pt" to="446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136942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1DC7D" wp14:editId="44348B4A">
                <wp:simplePos x="0" y="0"/>
                <wp:positionH relativeFrom="column">
                  <wp:posOffset>3136265</wp:posOffset>
                </wp:positionH>
                <wp:positionV relativeFrom="paragraph">
                  <wp:posOffset>300990</wp:posOffset>
                </wp:positionV>
                <wp:extent cx="1371600" cy="616585"/>
                <wp:effectExtent l="0" t="0" r="19050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200A4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спроизведение, </w:t>
                            </w:r>
                            <w:proofErr w:type="spellStart"/>
                            <w:r w:rsidRPr="00200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давание</w:t>
                            </w:r>
                            <w:proofErr w:type="spellEnd"/>
                            <w:r w:rsidRPr="00200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спуск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DC7D" id="Прямоугольник 19" o:spid="_x0000_s1058" style="position:absolute;margin-left:246.95pt;margin-top:23.7pt;width:108pt;height:48.5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" fillcolor="white [3201]" strokecolor="black [3200]" strokeweight="1pt">
                <v:textbox>
                  <w:txbxContent>
                    <w:p w:rsidR="00B104C6" w:rsidRPr="00200A4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00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спроизведение, </w:t>
                      </w:r>
                      <w:proofErr w:type="spellStart"/>
                      <w:r w:rsidRPr="00200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давание</w:t>
                      </w:r>
                      <w:proofErr w:type="spellEnd"/>
                      <w:r w:rsidRPr="00200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спускание</w:t>
                      </w:r>
                    </w:p>
                  </w:txbxContent>
                </v:textbox>
              </v:rect>
            </w:pict>
          </mc:Fallback>
        </mc:AlternateContent>
      </w:r>
      <w:r w:rsidR="00B104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1665FF" wp14:editId="3953A06F">
                <wp:simplePos x="0" y="0"/>
                <wp:positionH relativeFrom="column">
                  <wp:posOffset>4922368</wp:posOffset>
                </wp:positionH>
                <wp:positionV relativeFrom="paragraph">
                  <wp:posOffset>294180</wp:posOffset>
                </wp:positionV>
                <wp:extent cx="1469713" cy="448310"/>
                <wp:effectExtent l="0" t="0" r="1651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13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200A4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00A44">
                              <w:rPr>
                                <w:rFonts w:ascii="Times New Roman" w:hAnsi="Times New Roman" w:cs="Times New Roman"/>
                              </w:rPr>
                              <w:t>Продолжительность и против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665FF" id="Прямоугольник 15" o:spid="_x0000_s1059" style="position:absolute;margin-left:387.6pt;margin-top:23.15pt;width:115.75pt;height:35.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" fillcolor="white [3201]" strokecolor="black [3200]" strokeweight="1pt">
                <v:textbox>
                  <w:txbxContent>
                    <w:p w:rsidR="00B104C6" w:rsidRPr="00200A4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00A44">
                        <w:rPr>
                          <w:rFonts w:ascii="Times New Roman" w:hAnsi="Times New Roman" w:cs="Times New Roman"/>
                        </w:rPr>
                        <w:t>Продолжительность и противод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136942" w:rsidRDefault="00136942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942" w:rsidRDefault="00136942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942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3E9006" wp14:editId="73281DE1">
                <wp:simplePos x="0" y="0"/>
                <wp:positionH relativeFrom="column">
                  <wp:posOffset>3143250</wp:posOffset>
                </wp:positionH>
                <wp:positionV relativeFrom="paragraph">
                  <wp:posOffset>104140</wp:posOffset>
                </wp:positionV>
                <wp:extent cx="1371600" cy="448310"/>
                <wp:effectExtent l="0" t="0" r="1905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200A4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держка и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E9006" id="Прямоугольник 22" o:spid="_x0000_s1060" style="position:absolute;margin-left:247.5pt;margin-top:8.2pt;width:108pt;height:35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" fillcolor="white [3201]" strokecolor="black [3200]" strokeweight="1pt">
                <v:textbox>
                  <w:txbxContent>
                    <w:p w:rsidR="00B104C6" w:rsidRPr="00200A4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держка и помощь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DF1D06" wp14:editId="54695588">
                <wp:simplePos x="0" y="0"/>
                <wp:positionH relativeFrom="column">
                  <wp:posOffset>2291715</wp:posOffset>
                </wp:positionH>
                <wp:positionV relativeFrom="paragraph">
                  <wp:posOffset>40005</wp:posOffset>
                </wp:positionV>
                <wp:extent cx="110490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88BB" id="Прямая соединительная линия 46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3.15pt" to="267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136942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0320E4" wp14:editId="5B11A68A">
                <wp:simplePos x="0" y="0"/>
                <wp:positionH relativeFrom="column">
                  <wp:posOffset>4113530</wp:posOffset>
                </wp:positionH>
                <wp:positionV relativeFrom="paragraph">
                  <wp:posOffset>118745</wp:posOffset>
                </wp:positionV>
                <wp:extent cx="1371600" cy="656349"/>
                <wp:effectExtent l="0" t="0" r="1905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6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200A4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иск, обнаружение, пол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20E4" id="Прямоугольник 24" o:spid="_x0000_s1061" style="position:absolute;margin-left:323.9pt;margin-top:9.35pt;width:108pt;height:51.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" fillcolor="white [3201]" strokecolor="black [3200]" strokeweight="1pt">
                <v:textbox>
                  <w:txbxContent>
                    <w:p w:rsidR="00B104C6" w:rsidRPr="00200A4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иск, обнаружение, полу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36942" w:rsidRPr="00357E7A" w:rsidRDefault="009A28D5" w:rsidP="009238EE">
      <w:pP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FB3E46" wp14:editId="5690C3F1">
                <wp:simplePos x="0" y="0"/>
                <wp:positionH relativeFrom="column">
                  <wp:posOffset>2119630</wp:posOffset>
                </wp:positionH>
                <wp:positionV relativeFrom="paragraph">
                  <wp:posOffset>7620</wp:posOffset>
                </wp:positionV>
                <wp:extent cx="1371600" cy="448310"/>
                <wp:effectExtent l="0" t="0" r="19050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C6" w:rsidRPr="00200A44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адение, критика, про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B3E46" id="Прямоугольник 23" o:spid="_x0000_s1062" style="position:absolute;margin-left:166.9pt;margin-top:.6pt;width:108pt;height:35.3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0CkQIAADA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" fillcolor="white [3201]" strokecolor="black [3200]" strokeweight="1pt">
                <v:textbox>
                  <w:txbxContent>
                    <w:p w:rsidR="00B104C6" w:rsidRPr="00200A44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адение, критика, протест</w:t>
                      </w:r>
                    </w:p>
                  </w:txbxContent>
                </v:textbox>
              </v:rect>
            </w:pict>
          </mc:Fallback>
        </mc:AlternateContent>
      </w:r>
    </w:p>
    <w:p w:rsidR="00947920" w:rsidRPr="00BA584E" w:rsidRDefault="00947920" w:rsidP="009A2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28D5" w:rsidRDefault="00947920" w:rsidP="009A28D5">
      <w:pP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 our opinion,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 xml:space="preserve"> know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 xml:space="preserve"> a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>meaning</w:t>
      </w:r>
      <w:r>
        <w:rPr>
          <w:rFonts w:ascii="Times New Roman" w:hAnsi="Times New Roman" w:cs="Times New Roman"/>
          <w:sz w:val="28"/>
          <w:szCs w:val="28"/>
          <w:lang w:val="en-US"/>
        </w:rPr>
        <w:t>s a postposition, we</w:t>
      </w:r>
      <w:r w:rsidR="00735AEA">
        <w:rPr>
          <w:rFonts w:ascii="Times New Roman" w:hAnsi="Times New Roman" w:cs="Times New Roman"/>
          <w:sz w:val="28"/>
          <w:szCs w:val="28"/>
          <w:lang w:val="en-US"/>
        </w:rPr>
        <w:t xml:space="preserve"> can sense and understand </w:t>
      </w:r>
      <w:r w:rsidR="00735AEA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 meaning of</w:t>
      </w:r>
      <w:r w:rsidR="009A28D5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phrasal verbs.</w:t>
      </w:r>
    </w:p>
    <w:p w:rsidR="00735AEA" w:rsidRPr="00357E7A" w:rsidRDefault="00735AEA" w:rsidP="009A2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73D9" w:rsidRPr="00357E7A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136942" w:rsidRDefault="00735AEA" w:rsidP="001369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practical part</w:t>
      </w:r>
    </w:p>
    <w:p w:rsidR="0020268B" w:rsidRPr="004704EC" w:rsidRDefault="00735AEA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We did a survey with the students of the 7</w:t>
      </w:r>
      <w:r w:rsidRPr="00735A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ade.</w:t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758C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Are there phrasal verbs in Russian?</w:t>
      </w:r>
    </w:p>
    <w:p w:rsidR="009238EE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49555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2. How many phrasal verbs </w:t>
      </w:r>
      <w:r w:rsidR="00735AEA">
        <w:rPr>
          <w:rFonts w:ascii="Times New Roman" w:hAnsi="Times New Roman" w:cs="Times New Roman"/>
          <w:sz w:val="28"/>
          <w:szCs w:val="28"/>
          <w:lang w:val="en-US"/>
        </w:rPr>
        <w:t xml:space="preserve">are there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n English?</w:t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6289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758C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re there phrasal verbs in English songs or their take a part in a casual </w:t>
      </w:r>
      <w:r w:rsidR="0020268B" w:rsidRPr="004704EC">
        <w:rPr>
          <w:rFonts w:ascii="Times New Roman" w:hAnsi="Times New Roman" w:cs="Times New Roman"/>
          <w:sz w:val="28"/>
          <w:szCs w:val="28"/>
          <w:lang w:val="en-US"/>
        </w:rPr>
        <w:t>speech?</w:t>
      </w:r>
    </w:p>
    <w:p w:rsidR="009758C5" w:rsidRPr="004704EC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7410" cy="2488565"/>
            <wp:effectExtent l="0" t="0" r="1524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268B" w:rsidRPr="004704EC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4. Would you like to know more about phrasal </w:t>
      </w:r>
      <w:r w:rsidR="0020268B" w:rsidRPr="004704EC">
        <w:rPr>
          <w:rFonts w:ascii="Times New Roman" w:hAnsi="Times New Roman" w:cs="Times New Roman"/>
          <w:sz w:val="28"/>
          <w:szCs w:val="28"/>
          <w:lang w:val="en-US"/>
        </w:rPr>
        <w:t>verbs?</w:t>
      </w:r>
    </w:p>
    <w:p w:rsidR="00082E65" w:rsidRPr="004704EC" w:rsidRDefault="00136942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4C918">
            <wp:extent cx="5956300" cy="24993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E65" w:rsidRPr="004704EC" w:rsidRDefault="00082E65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28D5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28D5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clusion</w:t>
      </w: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70C" w:rsidRDefault="003B270C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268B" w:rsidRPr="004704EC" w:rsidRDefault="0020268B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ibliography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Мюллер. В.К. Англо-русский словарь. Полная версия. Более 180000 слов, выражений и значений</w:t>
      </w:r>
      <w:r w:rsidR="00F71B22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</w:rPr>
        <w:t xml:space="preserve">/ В. К. Мюллер. – М.: </w:t>
      </w:r>
      <w:proofErr w:type="spellStart"/>
      <w:r w:rsidRPr="004704E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04EC">
        <w:rPr>
          <w:rFonts w:ascii="Times New Roman" w:hAnsi="Times New Roman" w:cs="Times New Roman"/>
          <w:sz w:val="28"/>
          <w:szCs w:val="28"/>
        </w:rPr>
        <w:t>, 2006.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Русско</w:t>
      </w:r>
      <w:r w:rsidR="00F71B22">
        <w:rPr>
          <w:rFonts w:ascii="Times New Roman" w:hAnsi="Times New Roman" w:cs="Times New Roman"/>
          <w:sz w:val="28"/>
          <w:szCs w:val="28"/>
        </w:rPr>
        <w:t>-</w:t>
      </w:r>
      <w:r w:rsidRPr="004704EC">
        <w:rPr>
          <w:rFonts w:ascii="Times New Roman" w:hAnsi="Times New Roman" w:cs="Times New Roman"/>
          <w:sz w:val="28"/>
          <w:szCs w:val="28"/>
        </w:rPr>
        <w:t xml:space="preserve">английский словарь. Под ред. Е. А. </w:t>
      </w:r>
      <w:proofErr w:type="spellStart"/>
      <w:r w:rsidRPr="004704EC">
        <w:rPr>
          <w:rFonts w:ascii="Times New Roman" w:hAnsi="Times New Roman" w:cs="Times New Roman"/>
          <w:sz w:val="28"/>
          <w:szCs w:val="28"/>
        </w:rPr>
        <w:t>Мужжевнева</w:t>
      </w:r>
      <w:proofErr w:type="spellEnd"/>
      <w:r w:rsidRPr="004704E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F71B22" w:rsidRPr="004704EC">
        <w:rPr>
          <w:rFonts w:ascii="Times New Roman" w:hAnsi="Times New Roman" w:cs="Times New Roman"/>
          <w:sz w:val="28"/>
          <w:szCs w:val="28"/>
        </w:rPr>
        <w:t>Москва</w:t>
      </w:r>
      <w:r w:rsidR="000D2F9F">
        <w:rPr>
          <w:rFonts w:ascii="Times New Roman" w:hAnsi="Times New Roman" w:cs="Times New Roman"/>
          <w:sz w:val="28"/>
          <w:szCs w:val="28"/>
        </w:rPr>
        <w:t xml:space="preserve">: </w:t>
      </w:r>
      <w:r w:rsidR="00F71B22" w:rsidRPr="004704EC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Pr="004704EC">
        <w:rPr>
          <w:rFonts w:ascii="Times New Roman" w:hAnsi="Times New Roman" w:cs="Times New Roman"/>
          <w:sz w:val="28"/>
          <w:szCs w:val="28"/>
        </w:rPr>
        <w:t>Русский язык”, 1994.</w:t>
      </w:r>
    </w:p>
    <w:p w:rsidR="001D22D3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Все предлоги английского языка – СПБ: ООО</w:t>
      </w:r>
      <w:proofErr w:type="gramStart"/>
      <w:r w:rsidRPr="004704EC">
        <w:rPr>
          <w:rFonts w:ascii="Times New Roman" w:hAnsi="Times New Roman" w:cs="Times New Roman"/>
          <w:sz w:val="28"/>
          <w:szCs w:val="28"/>
        </w:rPr>
        <w:t xml:space="preserve"> ,,</w:t>
      </w:r>
      <w:proofErr w:type="gramEnd"/>
      <w:r w:rsidRPr="004704EC">
        <w:rPr>
          <w:rFonts w:ascii="Times New Roman" w:hAnsi="Times New Roman" w:cs="Times New Roman"/>
          <w:sz w:val="28"/>
          <w:szCs w:val="28"/>
        </w:rPr>
        <w:t>Виктория Плюс”</w:t>
      </w:r>
    </w:p>
    <w:p w:rsidR="001D22D3" w:rsidRDefault="009A28D5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е предлоги: значение и употребление. – Москва: Апрель 2013</w:t>
      </w:r>
    </w:p>
    <w:p w:rsidR="009A28D5" w:rsidRDefault="009A28D5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. Фразовые глаголы</w:t>
      </w:r>
      <w:r w:rsidR="00F7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Ю Голицына. – Москва</w:t>
      </w:r>
      <w:r w:rsidR="00F71B22">
        <w:rPr>
          <w:rFonts w:ascii="Times New Roman" w:hAnsi="Times New Roman" w:cs="Times New Roman"/>
          <w:sz w:val="28"/>
          <w:szCs w:val="28"/>
        </w:rPr>
        <w:t>: издательство АСТ, 2019</w:t>
      </w:r>
    </w:p>
    <w:p w:rsidR="00F71B22" w:rsidRDefault="00F71B22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овые глаголы английского языка, Новый подход / Н.Ю Голицына. – Москва. Издательство АСТ, 2017</w:t>
      </w:r>
    </w:p>
    <w:p w:rsid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овые глаголы в английском языке </w:t>
      </w:r>
      <w:r w:rsidRPr="00F71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В. Ильченко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5</w:t>
      </w:r>
    </w:p>
    <w:p w:rsid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music.yandex.ru</w:t>
      </w:r>
    </w:p>
    <w:p w:rsidR="00F71B22" w:rsidRP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www.lexico.com</w:t>
      </w:r>
    </w:p>
    <w:p w:rsidR="00F71B22" w:rsidRP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en.wikipedia.org</w:t>
      </w: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</w:rPr>
      </w:pPr>
    </w:p>
    <w:sectPr w:rsidR="0020268B" w:rsidRPr="004704EC" w:rsidSect="00674EE7">
      <w:type w:val="continuous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9A" w:rsidRDefault="000F409A" w:rsidP="00674EE7">
      <w:pPr>
        <w:spacing w:after="0" w:line="240" w:lineRule="auto"/>
      </w:pPr>
      <w:r>
        <w:separator/>
      </w:r>
    </w:p>
  </w:endnote>
  <w:endnote w:type="continuationSeparator" w:id="0">
    <w:p w:rsidR="000F409A" w:rsidRDefault="000F409A" w:rsidP="0067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226884"/>
      <w:docPartObj>
        <w:docPartGallery w:val="Page Numbers (Bottom of Page)"/>
        <w:docPartUnique/>
      </w:docPartObj>
    </w:sdtPr>
    <w:sdtContent>
      <w:p w:rsidR="00ED3CA7" w:rsidRDefault="00ED3C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89">
          <w:rPr>
            <w:noProof/>
          </w:rPr>
          <w:t>6</w:t>
        </w:r>
        <w:r>
          <w:fldChar w:fldCharType="end"/>
        </w:r>
      </w:p>
    </w:sdtContent>
  </w:sdt>
  <w:p w:rsidR="00ED3CA7" w:rsidRDefault="00ED3C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031437"/>
      <w:docPartObj>
        <w:docPartGallery w:val="Page Numbers (Bottom of Page)"/>
        <w:docPartUnique/>
      </w:docPartObj>
    </w:sdtPr>
    <w:sdtContent>
      <w:p w:rsidR="00674EE7" w:rsidRDefault="00674E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89">
          <w:rPr>
            <w:noProof/>
          </w:rPr>
          <w:t>10</w:t>
        </w:r>
        <w:r>
          <w:fldChar w:fldCharType="end"/>
        </w:r>
      </w:p>
    </w:sdtContent>
  </w:sdt>
  <w:p w:rsidR="00674EE7" w:rsidRDefault="00674E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9A" w:rsidRDefault="000F409A" w:rsidP="00674EE7">
      <w:pPr>
        <w:spacing w:after="0" w:line="240" w:lineRule="auto"/>
      </w:pPr>
      <w:r>
        <w:separator/>
      </w:r>
    </w:p>
  </w:footnote>
  <w:footnote w:type="continuationSeparator" w:id="0">
    <w:p w:rsidR="000F409A" w:rsidRDefault="000F409A" w:rsidP="0067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1AD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0490F"/>
    <w:multiLevelType w:val="hybridMultilevel"/>
    <w:tmpl w:val="A3DA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C665B"/>
    <w:multiLevelType w:val="hybridMultilevel"/>
    <w:tmpl w:val="0E5C2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90CD7"/>
    <w:multiLevelType w:val="multilevel"/>
    <w:tmpl w:val="0ECC24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180407C1"/>
    <w:multiLevelType w:val="hybridMultilevel"/>
    <w:tmpl w:val="6E82093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229C6AAC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A2904"/>
    <w:multiLevelType w:val="hybridMultilevel"/>
    <w:tmpl w:val="5D1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2FA2"/>
    <w:multiLevelType w:val="hybridMultilevel"/>
    <w:tmpl w:val="33F8FB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49E"/>
    <w:multiLevelType w:val="hybridMultilevel"/>
    <w:tmpl w:val="51B29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E0B0A"/>
    <w:multiLevelType w:val="hybridMultilevel"/>
    <w:tmpl w:val="C9262B36"/>
    <w:lvl w:ilvl="0" w:tplc="D3B4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B3353"/>
    <w:multiLevelType w:val="hybridMultilevel"/>
    <w:tmpl w:val="AF8ACBB6"/>
    <w:lvl w:ilvl="0" w:tplc="DD629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B56"/>
    <w:multiLevelType w:val="hybridMultilevel"/>
    <w:tmpl w:val="F034A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834"/>
    <w:multiLevelType w:val="hybridMultilevel"/>
    <w:tmpl w:val="921A7B5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494114BF"/>
    <w:multiLevelType w:val="hybridMultilevel"/>
    <w:tmpl w:val="9DA8C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21D3D"/>
    <w:multiLevelType w:val="hybridMultilevel"/>
    <w:tmpl w:val="90441230"/>
    <w:lvl w:ilvl="0" w:tplc="74E619F8">
      <w:start w:val="1"/>
      <w:numFmt w:val="upperLetter"/>
      <w:lvlText w:val="%1)"/>
      <w:lvlJc w:val="left"/>
      <w:pPr>
        <w:ind w:left="720" w:hanging="360"/>
      </w:pPr>
      <w:rPr>
        <w:rFonts w:ascii="PT Sans" w:hAnsi="PT Sans" w:cstheme="minorBidi" w:hint="default"/>
        <w:color w:val="2C30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43BE8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17671B"/>
    <w:multiLevelType w:val="hybridMultilevel"/>
    <w:tmpl w:val="E23CC5D6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479AB"/>
    <w:multiLevelType w:val="hybridMultilevel"/>
    <w:tmpl w:val="EC12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23DD3"/>
    <w:multiLevelType w:val="hybridMultilevel"/>
    <w:tmpl w:val="13223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F6134"/>
    <w:multiLevelType w:val="hybridMultilevel"/>
    <w:tmpl w:val="EDE868C8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5516F"/>
    <w:multiLevelType w:val="hybridMultilevel"/>
    <w:tmpl w:val="3EA00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18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30"/>
    <w:rsid w:val="00011BC0"/>
    <w:rsid w:val="00082E65"/>
    <w:rsid w:val="000A5722"/>
    <w:rsid w:val="000A68C6"/>
    <w:rsid w:val="000C1DAE"/>
    <w:rsid w:val="000D2F9F"/>
    <w:rsid w:val="000E09FE"/>
    <w:rsid w:val="000E5AA5"/>
    <w:rsid w:val="000F409A"/>
    <w:rsid w:val="00120BF2"/>
    <w:rsid w:val="00133C01"/>
    <w:rsid w:val="00136942"/>
    <w:rsid w:val="001506F0"/>
    <w:rsid w:val="00155718"/>
    <w:rsid w:val="00174139"/>
    <w:rsid w:val="00183367"/>
    <w:rsid w:val="00194886"/>
    <w:rsid w:val="001A3CBC"/>
    <w:rsid w:val="001A5362"/>
    <w:rsid w:val="001D22D3"/>
    <w:rsid w:val="00200A44"/>
    <w:rsid w:val="0020268B"/>
    <w:rsid w:val="00272574"/>
    <w:rsid w:val="00274E8D"/>
    <w:rsid w:val="00281E99"/>
    <w:rsid w:val="00285757"/>
    <w:rsid w:val="0029309C"/>
    <w:rsid w:val="00297A41"/>
    <w:rsid w:val="002B39C7"/>
    <w:rsid w:val="002E28EF"/>
    <w:rsid w:val="002E7103"/>
    <w:rsid w:val="00313AD5"/>
    <w:rsid w:val="00315392"/>
    <w:rsid w:val="003166C0"/>
    <w:rsid w:val="003264B9"/>
    <w:rsid w:val="00337E32"/>
    <w:rsid w:val="003408E1"/>
    <w:rsid w:val="003467F8"/>
    <w:rsid w:val="00353C87"/>
    <w:rsid w:val="00357E7A"/>
    <w:rsid w:val="00381097"/>
    <w:rsid w:val="00387344"/>
    <w:rsid w:val="00393284"/>
    <w:rsid w:val="003A3CE6"/>
    <w:rsid w:val="003B0D84"/>
    <w:rsid w:val="003B270C"/>
    <w:rsid w:val="003E7BB1"/>
    <w:rsid w:val="003F7016"/>
    <w:rsid w:val="004053F2"/>
    <w:rsid w:val="00411C9F"/>
    <w:rsid w:val="0041709D"/>
    <w:rsid w:val="004448A0"/>
    <w:rsid w:val="00446075"/>
    <w:rsid w:val="0046235D"/>
    <w:rsid w:val="004704EC"/>
    <w:rsid w:val="00482A31"/>
    <w:rsid w:val="0049603F"/>
    <w:rsid w:val="00497D65"/>
    <w:rsid w:val="004A2F7C"/>
    <w:rsid w:val="004E7A91"/>
    <w:rsid w:val="004F5827"/>
    <w:rsid w:val="004F6458"/>
    <w:rsid w:val="00507FC2"/>
    <w:rsid w:val="005141AE"/>
    <w:rsid w:val="0052477F"/>
    <w:rsid w:val="00546850"/>
    <w:rsid w:val="00552649"/>
    <w:rsid w:val="0055765C"/>
    <w:rsid w:val="00564850"/>
    <w:rsid w:val="005873D9"/>
    <w:rsid w:val="005B1E17"/>
    <w:rsid w:val="005B564A"/>
    <w:rsid w:val="005C7979"/>
    <w:rsid w:val="005C7F7D"/>
    <w:rsid w:val="005D043D"/>
    <w:rsid w:val="005D419F"/>
    <w:rsid w:val="005E5448"/>
    <w:rsid w:val="005E5995"/>
    <w:rsid w:val="005E7992"/>
    <w:rsid w:val="005F0B68"/>
    <w:rsid w:val="006017F4"/>
    <w:rsid w:val="006271CA"/>
    <w:rsid w:val="00636CB0"/>
    <w:rsid w:val="006560C7"/>
    <w:rsid w:val="00665B1E"/>
    <w:rsid w:val="00674EE7"/>
    <w:rsid w:val="00677727"/>
    <w:rsid w:val="0068452D"/>
    <w:rsid w:val="006E6594"/>
    <w:rsid w:val="006E702E"/>
    <w:rsid w:val="006F32D0"/>
    <w:rsid w:val="00715690"/>
    <w:rsid w:val="00735AEA"/>
    <w:rsid w:val="00775F02"/>
    <w:rsid w:val="007777AC"/>
    <w:rsid w:val="00793721"/>
    <w:rsid w:val="007A6788"/>
    <w:rsid w:val="007A6893"/>
    <w:rsid w:val="007C7F1C"/>
    <w:rsid w:val="00836090"/>
    <w:rsid w:val="00850B25"/>
    <w:rsid w:val="008811C1"/>
    <w:rsid w:val="0089236B"/>
    <w:rsid w:val="008A20BF"/>
    <w:rsid w:val="008B0AA9"/>
    <w:rsid w:val="008C004F"/>
    <w:rsid w:val="009238EE"/>
    <w:rsid w:val="009432E4"/>
    <w:rsid w:val="00947920"/>
    <w:rsid w:val="0096408E"/>
    <w:rsid w:val="00974525"/>
    <w:rsid w:val="009758C5"/>
    <w:rsid w:val="009A28D5"/>
    <w:rsid w:val="009A5FDB"/>
    <w:rsid w:val="009E4FA7"/>
    <w:rsid w:val="00A00DC5"/>
    <w:rsid w:val="00A03173"/>
    <w:rsid w:val="00A1346F"/>
    <w:rsid w:val="00A179E8"/>
    <w:rsid w:val="00A42CAE"/>
    <w:rsid w:val="00A42F08"/>
    <w:rsid w:val="00A50CD5"/>
    <w:rsid w:val="00A72010"/>
    <w:rsid w:val="00A94330"/>
    <w:rsid w:val="00B104C6"/>
    <w:rsid w:val="00B3445C"/>
    <w:rsid w:val="00BA584E"/>
    <w:rsid w:val="00BA6B48"/>
    <w:rsid w:val="00BB1F2F"/>
    <w:rsid w:val="00BC5851"/>
    <w:rsid w:val="00BE28FF"/>
    <w:rsid w:val="00C06824"/>
    <w:rsid w:val="00C265C8"/>
    <w:rsid w:val="00C31E92"/>
    <w:rsid w:val="00C33105"/>
    <w:rsid w:val="00C34373"/>
    <w:rsid w:val="00C40175"/>
    <w:rsid w:val="00C564AC"/>
    <w:rsid w:val="00C83899"/>
    <w:rsid w:val="00C86B3C"/>
    <w:rsid w:val="00CC1D63"/>
    <w:rsid w:val="00CF119C"/>
    <w:rsid w:val="00D07387"/>
    <w:rsid w:val="00D12F6E"/>
    <w:rsid w:val="00D15550"/>
    <w:rsid w:val="00D3272F"/>
    <w:rsid w:val="00D34BBF"/>
    <w:rsid w:val="00D53BE2"/>
    <w:rsid w:val="00D83F67"/>
    <w:rsid w:val="00DA16DB"/>
    <w:rsid w:val="00DC4689"/>
    <w:rsid w:val="00E11445"/>
    <w:rsid w:val="00E23FAC"/>
    <w:rsid w:val="00EB2A9E"/>
    <w:rsid w:val="00EB60B1"/>
    <w:rsid w:val="00EC0918"/>
    <w:rsid w:val="00EC7FC5"/>
    <w:rsid w:val="00ED3CA7"/>
    <w:rsid w:val="00ED6617"/>
    <w:rsid w:val="00F02A31"/>
    <w:rsid w:val="00F512C8"/>
    <w:rsid w:val="00F63F28"/>
    <w:rsid w:val="00F71B22"/>
    <w:rsid w:val="00F765CD"/>
    <w:rsid w:val="00F95E13"/>
    <w:rsid w:val="00FC4B1E"/>
    <w:rsid w:val="00FC7B7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C710E13-2413-4315-AB44-12FD3AE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40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EE7"/>
  </w:style>
  <w:style w:type="paragraph" w:styleId="ab">
    <w:name w:val="footer"/>
    <w:basedOn w:val="a"/>
    <w:link w:val="ac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ostpositions in songs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A740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5D90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0F20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24E10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1FF7A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202D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6931CF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Up</c:v>
                </c:pt>
                <c:pt idx="1">
                  <c:v>Down</c:v>
                </c:pt>
                <c:pt idx="2">
                  <c:v>Out</c:v>
                </c:pt>
                <c:pt idx="3">
                  <c:v>Away</c:v>
                </c:pt>
                <c:pt idx="4">
                  <c:v>In</c:v>
                </c:pt>
                <c:pt idx="5">
                  <c:v>On</c:v>
                </c:pt>
                <c:pt idx="6">
                  <c:v>Through</c:v>
                </c:pt>
                <c:pt idx="7">
                  <c:v>Into</c:v>
                </c:pt>
                <c:pt idx="8">
                  <c:v>over</c:v>
                </c:pt>
                <c:pt idx="9">
                  <c:v>off</c:v>
                </c:pt>
                <c:pt idx="10">
                  <c:v>around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321440"/>
        <c:axId val="1054225232"/>
      </c:barChart>
      <c:catAx>
        <c:axId val="104532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4225232"/>
        <c:crosses val="autoZero"/>
        <c:auto val="1"/>
        <c:lblAlgn val="ctr"/>
        <c:lblOffset val="100"/>
        <c:noMultiLvlLbl val="0"/>
      </c:catAx>
      <c:valAx>
        <c:axId val="105422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32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Yes, they are</c:v>
                </c:pt>
                <c:pt idx="1">
                  <c:v>No, they aren't</c:v>
                </c:pt>
                <c:pt idx="2">
                  <c:v>I don’t know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rgbClr val="BF414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58128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2AE5EE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8BD03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Yes, there are</c:v>
                </c:pt>
                <c:pt idx="1">
                  <c:v>No, they aren't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38F50D-F205-4E33-9065-734AC74FF7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533E4A-C458-4CA0-B31A-01F00F6A023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Down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74F996-E5D4-45FC-BC66-ED9900E58B8C}" type="parTrans" cxnId="{EE77E1C2-2DC0-47E9-A4F9-72B1E25E51C9}">
      <dgm:prSet/>
      <dgm:spPr/>
      <dgm:t>
        <a:bodyPr/>
        <a:lstStyle/>
        <a:p>
          <a:endParaRPr lang="ru-RU"/>
        </a:p>
      </dgm:t>
    </dgm:pt>
    <dgm:pt modelId="{134DA6CF-7BE2-488F-B527-BCB91A32FFF2}" type="sibTrans" cxnId="{EE77E1C2-2DC0-47E9-A4F9-72B1E25E51C9}">
      <dgm:prSet/>
      <dgm:spPr/>
      <dgm:t>
        <a:bodyPr/>
        <a:lstStyle/>
        <a:p>
          <a:endParaRPr lang="ru-RU"/>
        </a:p>
      </dgm:t>
    </dgm:pt>
    <dgm:pt modelId="{6B672604-4548-4AAD-8193-3A6D9732217E}" type="asst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вижение и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сположение</a:t>
          </a:r>
        </a:p>
      </dgm:t>
    </dgm:pt>
    <dgm:pt modelId="{1EC53D9E-F765-41E8-9C93-FA7CFE87CFDB}" type="parTrans" cxnId="{63C76C40-6DA0-4A5B-99A6-B9480444DCB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9985BE94-762D-4C2D-978D-5C03A3E0F529}" type="sibTrans" cxnId="{63C76C40-6DA0-4A5B-99A6-B9480444DCB3}">
      <dgm:prSet/>
      <dgm:spPr/>
      <dgm:t>
        <a:bodyPr/>
        <a:lstStyle/>
        <a:p>
          <a:endParaRPr lang="ru-RU"/>
        </a:p>
      </dgm:t>
    </dgm:pt>
    <dgm:pt modelId="{99EA1405-CEE9-4E08-BD4B-2B35C315FC8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ражение и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авление</a:t>
          </a:r>
        </a:p>
      </dgm:t>
    </dgm:pt>
    <dgm:pt modelId="{C1336131-9B82-4E04-AB4B-D4BCE5F54673}" type="parTrans" cxnId="{A8AA8157-C9B7-4806-8C45-F27F218919D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B9AB4AC-7EF0-4D55-9773-7ED88DF72AEE}" type="sibTrans" cxnId="{A8AA8157-C9B7-4806-8C45-F27F218919D6}">
      <dgm:prSet/>
      <dgm:spPr/>
      <dgm:t>
        <a:bodyPr/>
        <a:lstStyle/>
        <a:p>
          <a:endParaRPr lang="ru-RU"/>
        </a:p>
      </dgm:t>
    </dgm:pt>
    <dgm:pt modelId="{EF1A2868-7BE1-4F43-99CF-F579B4D6A392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ём пищи</a:t>
          </a:r>
        </a:p>
      </dgm:t>
    </dgm:pt>
    <dgm:pt modelId="{3416FEA3-AF03-49F4-A80F-CF0B3FDEBA2C}" type="parTrans" cxnId="{3A366B38-6C7F-4797-95E6-4E39748A134D}">
      <dgm:prSet/>
      <dgm:spPr/>
      <dgm:t>
        <a:bodyPr/>
        <a:lstStyle/>
        <a:p>
          <a:endParaRPr lang="ru-RU"/>
        </a:p>
      </dgm:t>
    </dgm:pt>
    <dgm:pt modelId="{A89C3FA7-59D3-417B-B797-486EB968CFF6}" type="sibTrans" cxnId="{3A366B38-6C7F-4797-95E6-4E39748A134D}">
      <dgm:prSet/>
      <dgm:spPr/>
      <dgm:t>
        <a:bodyPr/>
        <a:lstStyle/>
        <a:p>
          <a:endParaRPr lang="ru-RU"/>
        </a:p>
      </dgm:t>
    </dgm:pt>
    <dgm:pt modelId="{1963A8BB-DDBF-4CDD-877D-69FCBEE8D4F4}" type="asst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нижение,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</a:t>
          </a:r>
        </a:p>
      </dgm:t>
    </dgm:pt>
    <dgm:pt modelId="{233262AA-D0A1-4CE7-B13B-64402A7AF53F}" type="parTrans" cxnId="{7EB96A7E-86C1-400E-BEFE-4466DDDA6293}">
      <dgm:prSet/>
      <dgm:spPr/>
      <dgm:t>
        <a:bodyPr/>
        <a:lstStyle/>
        <a:p>
          <a:endParaRPr lang="ru-RU"/>
        </a:p>
      </dgm:t>
    </dgm:pt>
    <dgm:pt modelId="{07260973-13D4-4650-8BFF-E9506F9C6811}" type="sibTrans" cxnId="{7EB96A7E-86C1-400E-BEFE-4466DDDA6293}">
      <dgm:prSet/>
      <dgm:spPr/>
      <dgm:t>
        <a:bodyPr/>
        <a:lstStyle/>
        <a:p>
          <a:endParaRPr lang="ru-RU"/>
        </a:p>
      </dgm:t>
    </dgm:pt>
    <dgm:pt modelId="{CD0A09D9-26B7-4F70-B9EB-3566FD6263BF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крепление, прикрепление</a:t>
          </a:r>
        </a:p>
      </dgm:t>
    </dgm:pt>
    <dgm:pt modelId="{C837742B-BE8F-4F65-9EFF-4DCB3B96DFB4}" type="parTrans" cxnId="{FC2A39D8-6E45-4FEA-8BB9-2FF2B8C4307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2FC8224-2047-4271-B575-74DA4A472C83}" type="sibTrans" cxnId="{FC2A39D8-6E45-4FEA-8BB9-2FF2B8C4307A}">
      <dgm:prSet/>
      <dgm:spPr/>
      <dgm:t>
        <a:bodyPr/>
        <a:lstStyle/>
        <a:p>
          <a:endParaRPr lang="ru-RU"/>
        </a:p>
      </dgm:t>
    </dgm:pt>
    <dgm:pt modelId="{D1882715-7E20-4ED7-848B-3318FDC93B9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 и разрушение</a:t>
          </a:r>
        </a:p>
      </dgm:t>
    </dgm:pt>
    <dgm:pt modelId="{8F03D018-DEAF-4CA9-9DBA-3E8875ADF0C9}" type="parTrans" cxnId="{65D39F9B-4A38-446C-B3C9-FD907A73990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89BDC02E-517E-4F9E-BC4C-23D7911260D6}" type="sibTrans" cxnId="{65D39F9B-4A38-446C-B3C9-FD907A739901}">
      <dgm:prSet/>
      <dgm:spPr/>
      <dgm:t>
        <a:bodyPr/>
        <a:lstStyle/>
        <a:p>
          <a:endParaRPr lang="ru-RU"/>
        </a:p>
      </dgm:t>
    </dgm:pt>
    <dgm:pt modelId="{7B09E3CF-CE5C-43AF-A6ED-A3E5A6C2EC4C}" type="asst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, прекращение</a:t>
          </a:r>
        </a:p>
      </dgm:t>
    </dgm:pt>
    <dgm:pt modelId="{81EA8315-3844-443A-BD6B-431F634A403F}" type="parTrans" cxnId="{D6768242-50B1-4CF3-98EF-C52617C7909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4409B6D3-C858-484C-9E33-91FEF99BCD8A}" type="sibTrans" cxnId="{D6768242-50B1-4CF3-98EF-C52617C7909C}">
      <dgm:prSet/>
      <dgm:spPr/>
      <dgm:t>
        <a:bodyPr/>
        <a:lstStyle/>
        <a:p>
          <a:endParaRPr lang="ru-RU"/>
        </a:p>
      </dgm:t>
    </dgm:pt>
    <dgm:pt modelId="{AC376143-5BD7-4BA2-BD9D-B50760B79CFA}" type="asst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писывание</a:t>
          </a:r>
        </a:p>
      </dgm:t>
    </dgm:pt>
    <dgm:pt modelId="{AA653F3D-9B45-48B5-B6D5-39DA9E97023F}" type="parTrans" cxnId="{D68CCEB8-1624-4B30-9488-C8AB314EA6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887656E-35CC-48C9-9F3D-9C4398E8CF57}" type="sibTrans" cxnId="{D68CCEB8-1624-4B30-9488-C8AB314EA6CE}">
      <dgm:prSet/>
      <dgm:spPr/>
      <dgm:t>
        <a:bodyPr/>
        <a:lstStyle/>
        <a:p>
          <a:endParaRPr lang="ru-RU"/>
        </a:p>
      </dgm:t>
    </dgm:pt>
    <dgm:pt modelId="{69205848-3F7C-42D9-A3C0-B7D572CFF22A}" type="pres">
      <dgm:prSet presAssocID="{5F38F50D-F205-4E33-9065-734AC74FF7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1F09743-8CF5-4083-B601-B6978A3DD71C}" type="pres">
      <dgm:prSet presAssocID="{BD533E4A-C458-4CA0-B31A-01F00F6A0231}" presName="hierRoot1" presStyleCnt="0">
        <dgm:presLayoutVars>
          <dgm:hierBranch val="init"/>
        </dgm:presLayoutVars>
      </dgm:prSet>
      <dgm:spPr/>
    </dgm:pt>
    <dgm:pt modelId="{1445BC36-1B55-42DB-B579-503489E713AA}" type="pres">
      <dgm:prSet presAssocID="{BD533E4A-C458-4CA0-B31A-01F00F6A0231}" presName="rootComposite1" presStyleCnt="0"/>
      <dgm:spPr/>
    </dgm:pt>
    <dgm:pt modelId="{6E8F001B-20CD-446A-917E-3567E0E33459}" type="pres">
      <dgm:prSet presAssocID="{BD533E4A-C458-4CA0-B31A-01F00F6A02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B02DBD-CA35-4026-AF56-99A9AF774FC9}" type="pres">
      <dgm:prSet presAssocID="{BD533E4A-C458-4CA0-B31A-01F00F6A023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2D4B801-E44D-465D-8568-27D14E787BE7}" type="pres">
      <dgm:prSet presAssocID="{BD533E4A-C458-4CA0-B31A-01F00F6A0231}" presName="hierChild2" presStyleCnt="0"/>
      <dgm:spPr/>
    </dgm:pt>
    <dgm:pt modelId="{43117E0B-E80A-406D-9BE3-9346FA4F50BF}" type="pres">
      <dgm:prSet presAssocID="{C1336131-9B82-4E04-AB4B-D4BCE5F54673}" presName="Name37" presStyleLbl="parChTrans1D2" presStyleIdx="0" presStyleCnt="8"/>
      <dgm:spPr/>
      <dgm:t>
        <a:bodyPr/>
        <a:lstStyle/>
        <a:p>
          <a:endParaRPr lang="ru-RU"/>
        </a:p>
      </dgm:t>
    </dgm:pt>
    <dgm:pt modelId="{2BCCBD91-0A2D-47D1-B8F2-8C271E62A181}" type="pres">
      <dgm:prSet presAssocID="{99EA1405-CEE9-4E08-BD4B-2B35C315FC8F}" presName="hierRoot2" presStyleCnt="0">
        <dgm:presLayoutVars>
          <dgm:hierBranch val="init"/>
        </dgm:presLayoutVars>
      </dgm:prSet>
      <dgm:spPr/>
    </dgm:pt>
    <dgm:pt modelId="{D26689E1-A6C2-4D32-9186-45CEC2B32BC5}" type="pres">
      <dgm:prSet presAssocID="{99EA1405-CEE9-4E08-BD4B-2B35C315FC8F}" presName="rootComposite" presStyleCnt="0"/>
      <dgm:spPr/>
    </dgm:pt>
    <dgm:pt modelId="{4BFC4E31-4F78-4529-B016-3C3F9C2E6B91}" type="pres">
      <dgm:prSet presAssocID="{99EA1405-CEE9-4E08-BD4B-2B35C315FC8F}" presName="rootText" presStyleLbl="node2" presStyleIdx="0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F45DB0-F62A-43F6-980C-75FBA3F2544F}" type="pres">
      <dgm:prSet presAssocID="{99EA1405-CEE9-4E08-BD4B-2B35C315FC8F}" presName="rootConnector" presStyleLbl="node2" presStyleIdx="0" presStyleCnt="4"/>
      <dgm:spPr/>
      <dgm:t>
        <a:bodyPr/>
        <a:lstStyle/>
        <a:p>
          <a:endParaRPr lang="ru-RU"/>
        </a:p>
      </dgm:t>
    </dgm:pt>
    <dgm:pt modelId="{319662C1-71E3-4A12-80BE-76B246D85F29}" type="pres">
      <dgm:prSet presAssocID="{99EA1405-CEE9-4E08-BD4B-2B35C315FC8F}" presName="hierChild4" presStyleCnt="0"/>
      <dgm:spPr/>
    </dgm:pt>
    <dgm:pt modelId="{9C34D99B-FDAC-434F-81A7-DAF8A6C8744E}" type="pres">
      <dgm:prSet presAssocID="{99EA1405-CEE9-4E08-BD4B-2B35C315FC8F}" presName="hierChild5" presStyleCnt="0"/>
      <dgm:spPr/>
    </dgm:pt>
    <dgm:pt modelId="{CB0ABD1D-E6CC-468F-ADF8-DBA6AF855FB9}" type="pres">
      <dgm:prSet presAssocID="{3416FEA3-AF03-49F4-A80F-CF0B3FDEBA2C}" presName="Name37" presStyleLbl="parChTrans1D2" presStyleIdx="1" presStyleCnt="8"/>
      <dgm:spPr/>
      <dgm:t>
        <a:bodyPr/>
        <a:lstStyle/>
        <a:p>
          <a:endParaRPr lang="ru-RU"/>
        </a:p>
      </dgm:t>
    </dgm:pt>
    <dgm:pt modelId="{7B077191-E320-4F92-82AB-277B23FC7A55}" type="pres">
      <dgm:prSet presAssocID="{EF1A2868-7BE1-4F43-99CF-F579B4D6A392}" presName="hierRoot2" presStyleCnt="0">
        <dgm:presLayoutVars>
          <dgm:hierBranch val="init"/>
        </dgm:presLayoutVars>
      </dgm:prSet>
      <dgm:spPr/>
    </dgm:pt>
    <dgm:pt modelId="{E3CE547E-891E-43E6-9582-43043A01C0E1}" type="pres">
      <dgm:prSet presAssocID="{EF1A2868-7BE1-4F43-99CF-F579B4D6A392}" presName="rootComposite" presStyleCnt="0"/>
      <dgm:spPr/>
    </dgm:pt>
    <dgm:pt modelId="{39DF0B04-C6AB-46C1-AC15-4799ECC09BB6}" type="pres">
      <dgm:prSet presAssocID="{EF1A2868-7BE1-4F43-99CF-F579B4D6A392}" presName="rootText" presStyleLbl="node2" presStyleIdx="1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B73FE7-1FE4-44E9-B5C5-E4022753DEA2}" type="pres">
      <dgm:prSet presAssocID="{EF1A2868-7BE1-4F43-99CF-F579B4D6A392}" presName="rootConnector" presStyleLbl="node2" presStyleIdx="1" presStyleCnt="4"/>
      <dgm:spPr/>
      <dgm:t>
        <a:bodyPr/>
        <a:lstStyle/>
        <a:p>
          <a:endParaRPr lang="ru-RU"/>
        </a:p>
      </dgm:t>
    </dgm:pt>
    <dgm:pt modelId="{FE557BEA-4B4E-4D18-984B-71A442A6B05F}" type="pres">
      <dgm:prSet presAssocID="{EF1A2868-7BE1-4F43-99CF-F579B4D6A392}" presName="hierChild4" presStyleCnt="0"/>
      <dgm:spPr/>
    </dgm:pt>
    <dgm:pt modelId="{63F07CBC-8842-4292-8C13-D83CA1D7D89E}" type="pres">
      <dgm:prSet presAssocID="{EF1A2868-7BE1-4F43-99CF-F579B4D6A392}" presName="hierChild5" presStyleCnt="0"/>
      <dgm:spPr/>
    </dgm:pt>
    <dgm:pt modelId="{5A0F620C-1E5C-4684-9070-8D9427601428}" type="pres">
      <dgm:prSet presAssocID="{C837742B-BE8F-4F65-9EFF-4DCB3B96DFB4}" presName="Name37" presStyleLbl="parChTrans1D2" presStyleIdx="2" presStyleCnt="8"/>
      <dgm:spPr/>
      <dgm:t>
        <a:bodyPr/>
        <a:lstStyle/>
        <a:p>
          <a:endParaRPr lang="ru-RU"/>
        </a:p>
      </dgm:t>
    </dgm:pt>
    <dgm:pt modelId="{B92D411E-D119-475D-9C65-D067F84D9949}" type="pres">
      <dgm:prSet presAssocID="{CD0A09D9-26B7-4F70-B9EB-3566FD6263BF}" presName="hierRoot2" presStyleCnt="0">
        <dgm:presLayoutVars>
          <dgm:hierBranch val="init"/>
        </dgm:presLayoutVars>
      </dgm:prSet>
      <dgm:spPr/>
    </dgm:pt>
    <dgm:pt modelId="{3596EA8B-E3BC-4E3B-8187-D7801C4BCDF1}" type="pres">
      <dgm:prSet presAssocID="{CD0A09D9-26B7-4F70-B9EB-3566FD6263BF}" presName="rootComposite" presStyleCnt="0"/>
      <dgm:spPr/>
    </dgm:pt>
    <dgm:pt modelId="{5A04F23E-94C3-48CA-9017-003BA4E040EB}" type="pres">
      <dgm:prSet presAssocID="{CD0A09D9-26B7-4F70-B9EB-3566FD6263BF}" presName="rootText" presStyleLbl="node2" presStyleIdx="2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E074C0-01C6-4CB1-A684-58768A2C8F48}" type="pres">
      <dgm:prSet presAssocID="{CD0A09D9-26B7-4F70-B9EB-3566FD6263BF}" presName="rootConnector" presStyleLbl="node2" presStyleIdx="2" presStyleCnt="4"/>
      <dgm:spPr/>
      <dgm:t>
        <a:bodyPr/>
        <a:lstStyle/>
        <a:p>
          <a:endParaRPr lang="ru-RU"/>
        </a:p>
      </dgm:t>
    </dgm:pt>
    <dgm:pt modelId="{1BF53F11-B71E-47C7-98ED-D7A6D751AA85}" type="pres">
      <dgm:prSet presAssocID="{CD0A09D9-26B7-4F70-B9EB-3566FD6263BF}" presName="hierChild4" presStyleCnt="0"/>
      <dgm:spPr/>
    </dgm:pt>
    <dgm:pt modelId="{B1BC3B7B-CBCC-4444-ADCC-C79EBA3DDA6F}" type="pres">
      <dgm:prSet presAssocID="{CD0A09D9-26B7-4F70-B9EB-3566FD6263BF}" presName="hierChild5" presStyleCnt="0"/>
      <dgm:spPr/>
    </dgm:pt>
    <dgm:pt modelId="{247F65BC-1BE0-4B42-9DFD-8491C080BEED}" type="pres">
      <dgm:prSet presAssocID="{8F03D018-DEAF-4CA9-9DBA-3E8875ADF0C9}" presName="Name37" presStyleLbl="parChTrans1D2" presStyleIdx="3" presStyleCnt="8"/>
      <dgm:spPr/>
      <dgm:t>
        <a:bodyPr/>
        <a:lstStyle/>
        <a:p>
          <a:endParaRPr lang="ru-RU"/>
        </a:p>
      </dgm:t>
    </dgm:pt>
    <dgm:pt modelId="{A6FABAB1-68BC-47FB-81C4-7DF56B277D2A}" type="pres">
      <dgm:prSet presAssocID="{D1882715-7E20-4ED7-848B-3318FDC93B9D}" presName="hierRoot2" presStyleCnt="0">
        <dgm:presLayoutVars>
          <dgm:hierBranch val="init"/>
        </dgm:presLayoutVars>
      </dgm:prSet>
      <dgm:spPr/>
    </dgm:pt>
    <dgm:pt modelId="{0FF37DBF-690F-4E0F-8988-7283B5A883A4}" type="pres">
      <dgm:prSet presAssocID="{D1882715-7E20-4ED7-848B-3318FDC93B9D}" presName="rootComposite" presStyleCnt="0"/>
      <dgm:spPr/>
    </dgm:pt>
    <dgm:pt modelId="{585B9174-4139-4421-8371-18A76F38A45A}" type="pres">
      <dgm:prSet presAssocID="{D1882715-7E20-4ED7-848B-3318FDC93B9D}" presName="rootText" presStyleLbl="node2" presStyleIdx="3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491CBE-8750-4B95-BBF9-A34EE4D841D5}" type="pres">
      <dgm:prSet presAssocID="{D1882715-7E20-4ED7-848B-3318FDC93B9D}" presName="rootConnector" presStyleLbl="node2" presStyleIdx="3" presStyleCnt="4"/>
      <dgm:spPr/>
      <dgm:t>
        <a:bodyPr/>
        <a:lstStyle/>
        <a:p>
          <a:endParaRPr lang="ru-RU"/>
        </a:p>
      </dgm:t>
    </dgm:pt>
    <dgm:pt modelId="{EAB0888C-9854-4F2A-9300-556E4B0C1C33}" type="pres">
      <dgm:prSet presAssocID="{D1882715-7E20-4ED7-848B-3318FDC93B9D}" presName="hierChild4" presStyleCnt="0"/>
      <dgm:spPr/>
    </dgm:pt>
    <dgm:pt modelId="{0233A0FD-0EBA-4307-94AD-5963852BA36D}" type="pres">
      <dgm:prSet presAssocID="{D1882715-7E20-4ED7-848B-3318FDC93B9D}" presName="hierChild5" presStyleCnt="0"/>
      <dgm:spPr/>
    </dgm:pt>
    <dgm:pt modelId="{8D78B2BE-04CF-4162-8FAE-90CD0A89A0C7}" type="pres">
      <dgm:prSet presAssocID="{BD533E4A-C458-4CA0-B31A-01F00F6A0231}" presName="hierChild3" presStyleCnt="0"/>
      <dgm:spPr/>
    </dgm:pt>
    <dgm:pt modelId="{9658D524-968C-438F-BBC2-241F95FA4B01}" type="pres">
      <dgm:prSet presAssocID="{1EC53D9E-F765-41E8-9C93-FA7CFE87CFDB}" presName="Name111" presStyleLbl="parChTrans1D2" presStyleIdx="4" presStyleCnt="8"/>
      <dgm:spPr/>
      <dgm:t>
        <a:bodyPr/>
        <a:lstStyle/>
        <a:p>
          <a:endParaRPr lang="ru-RU"/>
        </a:p>
      </dgm:t>
    </dgm:pt>
    <dgm:pt modelId="{929EEAB4-1FC5-406B-9C8C-88C28FFCE77E}" type="pres">
      <dgm:prSet presAssocID="{6B672604-4548-4AAD-8193-3A6D9732217E}" presName="hierRoot3" presStyleCnt="0">
        <dgm:presLayoutVars>
          <dgm:hierBranch val="init"/>
        </dgm:presLayoutVars>
      </dgm:prSet>
      <dgm:spPr/>
    </dgm:pt>
    <dgm:pt modelId="{B103D7F9-38B4-420E-9E8D-C4399258D67D}" type="pres">
      <dgm:prSet presAssocID="{6B672604-4548-4AAD-8193-3A6D9732217E}" presName="rootComposite3" presStyleCnt="0"/>
      <dgm:spPr/>
    </dgm:pt>
    <dgm:pt modelId="{4C355D48-1C3D-4860-B1AA-D56E8FB0375A}" type="pres">
      <dgm:prSet presAssocID="{6B672604-4548-4AAD-8193-3A6D9732217E}" presName="rootText3" presStyleLbl="asst1" presStyleIdx="0" presStyleCnt="4" custLinFactNeighborY="-239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92B77C-CD67-459A-B1EE-7E8AB927D116}" type="pres">
      <dgm:prSet presAssocID="{6B672604-4548-4AAD-8193-3A6D9732217E}" presName="rootConnector3" presStyleLbl="asst1" presStyleIdx="0" presStyleCnt="4"/>
      <dgm:spPr/>
      <dgm:t>
        <a:bodyPr/>
        <a:lstStyle/>
        <a:p>
          <a:endParaRPr lang="ru-RU"/>
        </a:p>
      </dgm:t>
    </dgm:pt>
    <dgm:pt modelId="{63588074-B7B6-44FA-BA34-1A3CBCB919E0}" type="pres">
      <dgm:prSet presAssocID="{6B672604-4548-4AAD-8193-3A6D9732217E}" presName="hierChild6" presStyleCnt="0"/>
      <dgm:spPr/>
    </dgm:pt>
    <dgm:pt modelId="{52F2FAA1-17B2-47D6-9BFE-CDCA22331D43}" type="pres">
      <dgm:prSet presAssocID="{6B672604-4548-4AAD-8193-3A6D9732217E}" presName="hierChild7" presStyleCnt="0"/>
      <dgm:spPr/>
    </dgm:pt>
    <dgm:pt modelId="{4618D050-224C-472A-91AD-CE55929EA23A}" type="pres">
      <dgm:prSet presAssocID="{233262AA-D0A1-4CE7-B13B-64402A7AF53F}" presName="Name111" presStyleLbl="parChTrans1D2" presStyleIdx="5" presStyleCnt="8"/>
      <dgm:spPr/>
      <dgm:t>
        <a:bodyPr/>
        <a:lstStyle/>
        <a:p>
          <a:endParaRPr lang="ru-RU"/>
        </a:p>
      </dgm:t>
    </dgm:pt>
    <dgm:pt modelId="{902E9D37-D88C-44D7-A6FD-98C32BF3FFA4}" type="pres">
      <dgm:prSet presAssocID="{1963A8BB-DDBF-4CDD-877D-69FCBEE8D4F4}" presName="hierRoot3" presStyleCnt="0">
        <dgm:presLayoutVars>
          <dgm:hierBranch val="init"/>
        </dgm:presLayoutVars>
      </dgm:prSet>
      <dgm:spPr/>
    </dgm:pt>
    <dgm:pt modelId="{E1211F8E-0FA1-4763-8BB1-BF2B17782B13}" type="pres">
      <dgm:prSet presAssocID="{1963A8BB-DDBF-4CDD-877D-69FCBEE8D4F4}" presName="rootComposite3" presStyleCnt="0"/>
      <dgm:spPr/>
    </dgm:pt>
    <dgm:pt modelId="{F8855B54-629A-4563-985E-67636C7F1320}" type="pres">
      <dgm:prSet presAssocID="{1963A8BB-DDBF-4CDD-877D-69FCBEE8D4F4}" presName="rootText3" presStyleLbl="asst1" presStyleIdx="1" presStyleCnt="4" custLinFactNeighborY="-239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D6C03E-9A62-40D5-97CA-7A26FDFE170A}" type="pres">
      <dgm:prSet presAssocID="{1963A8BB-DDBF-4CDD-877D-69FCBEE8D4F4}" presName="rootConnector3" presStyleLbl="asst1" presStyleIdx="1" presStyleCnt="4"/>
      <dgm:spPr/>
      <dgm:t>
        <a:bodyPr/>
        <a:lstStyle/>
        <a:p>
          <a:endParaRPr lang="ru-RU"/>
        </a:p>
      </dgm:t>
    </dgm:pt>
    <dgm:pt modelId="{F6EBCACD-5CF8-4B3B-BDAC-3E062EC2F5FD}" type="pres">
      <dgm:prSet presAssocID="{1963A8BB-DDBF-4CDD-877D-69FCBEE8D4F4}" presName="hierChild6" presStyleCnt="0"/>
      <dgm:spPr/>
    </dgm:pt>
    <dgm:pt modelId="{2F381136-2558-416D-87B8-852C9CD6B7D7}" type="pres">
      <dgm:prSet presAssocID="{1963A8BB-DDBF-4CDD-877D-69FCBEE8D4F4}" presName="hierChild7" presStyleCnt="0"/>
      <dgm:spPr/>
    </dgm:pt>
    <dgm:pt modelId="{6B4FC1B3-019B-4273-94B1-6C0779319A1F}" type="pres">
      <dgm:prSet presAssocID="{81EA8315-3844-443A-BD6B-431F634A403F}" presName="Name111" presStyleLbl="parChTrans1D2" presStyleIdx="6" presStyleCnt="8"/>
      <dgm:spPr/>
      <dgm:t>
        <a:bodyPr/>
        <a:lstStyle/>
        <a:p>
          <a:endParaRPr lang="ru-RU"/>
        </a:p>
      </dgm:t>
    </dgm:pt>
    <dgm:pt modelId="{E05640F5-CDA3-479D-A72C-E9C97BB20201}" type="pres">
      <dgm:prSet presAssocID="{7B09E3CF-CE5C-43AF-A6ED-A3E5A6C2EC4C}" presName="hierRoot3" presStyleCnt="0">
        <dgm:presLayoutVars>
          <dgm:hierBranch val="init"/>
        </dgm:presLayoutVars>
      </dgm:prSet>
      <dgm:spPr/>
    </dgm:pt>
    <dgm:pt modelId="{25E344F2-5169-4EB7-8B0E-E2C5E15CEA2A}" type="pres">
      <dgm:prSet presAssocID="{7B09E3CF-CE5C-43AF-A6ED-A3E5A6C2EC4C}" presName="rootComposite3" presStyleCnt="0"/>
      <dgm:spPr/>
    </dgm:pt>
    <dgm:pt modelId="{57E8A483-2542-45BF-AE16-A343712F286C}" type="pres">
      <dgm:prSet presAssocID="{7B09E3CF-CE5C-43AF-A6ED-A3E5A6C2EC4C}" presName="rootText3" presStyleLbl="asst1" presStyleIdx="2" presStyleCnt="4" custLinFactNeighborX="-98874" custLinFactNeighborY="-59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C461A7-4838-49E4-96D7-EBC592C0F04F}" type="pres">
      <dgm:prSet presAssocID="{7B09E3CF-CE5C-43AF-A6ED-A3E5A6C2EC4C}" presName="rootConnector3" presStyleLbl="asst1" presStyleIdx="2" presStyleCnt="4"/>
      <dgm:spPr/>
      <dgm:t>
        <a:bodyPr/>
        <a:lstStyle/>
        <a:p>
          <a:endParaRPr lang="ru-RU"/>
        </a:p>
      </dgm:t>
    </dgm:pt>
    <dgm:pt modelId="{68CC6060-EF34-4145-BE87-BFAB0DA634E4}" type="pres">
      <dgm:prSet presAssocID="{7B09E3CF-CE5C-43AF-A6ED-A3E5A6C2EC4C}" presName="hierChild6" presStyleCnt="0"/>
      <dgm:spPr/>
    </dgm:pt>
    <dgm:pt modelId="{DD5DEA44-391B-48F2-AEBB-DFBC3E44148F}" type="pres">
      <dgm:prSet presAssocID="{7B09E3CF-CE5C-43AF-A6ED-A3E5A6C2EC4C}" presName="hierChild7" presStyleCnt="0"/>
      <dgm:spPr/>
    </dgm:pt>
    <dgm:pt modelId="{89CA70B9-F597-4058-92A1-076E592AA513}" type="pres">
      <dgm:prSet presAssocID="{AA653F3D-9B45-48B5-B6D5-39DA9E97023F}" presName="Name111" presStyleLbl="parChTrans1D2" presStyleIdx="7" presStyleCnt="8"/>
      <dgm:spPr/>
      <dgm:t>
        <a:bodyPr/>
        <a:lstStyle/>
        <a:p>
          <a:endParaRPr lang="ru-RU"/>
        </a:p>
      </dgm:t>
    </dgm:pt>
    <dgm:pt modelId="{B195891C-0A15-4CED-8D6F-583C39DF576C}" type="pres">
      <dgm:prSet presAssocID="{AC376143-5BD7-4BA2-BD9D-B50760B79CFA}" presName="hierRoot3" presStyleCnt="0">
        <dgm:presLayoutVars>
          <dgm:hierBranch val="init"/>
        </dgm:presLayoutVars>
      </dgm:prSet>
      <dgm:spPr/>
    </dgm:pt>
    <dgm:pt modelId="{78828BA5-A410-49AF-9C0F-0BB179E4D42A}" type="pres">
      <dgm:prSet presAssocID="{AC376143-5BD7-4BA2-BD9D-B50760B79CFA}" presName="rootComposite3" presStyleCnt="0"/>
      <dgm:spPr/>
    </dgm:pt>
    <dgm:pt modelId="{F095927D-2426-4B89-948B-B58CFFFD819B}" type="pres">
      <dgm:prSet presAssocID="{AC376143-5BD7-4BA2-BD9D-B50760B79CFA}" presName="rootText3" presStyleLbl="asst1" presStyleIdx="3" presStyleCnt="4" custLinFactNeighborX="98625" custLinFactNeighborY="-59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835A5F-B531-4C3C-91A1-952163E99667}" type="pres">
      <dgm:prSet presAssocID="{AC376143-5BD7-4BA2-BD9D-B50760B79CFA}" presName="rootConnector3" presStyleLbl="asst1" presStyleIdx="3" presStyleCnt="4"/>
      <dgm:spPr/>
      <dgm:t>
        <a:bodyPr/>
        <a:lstStyle/>
        <a:p>
          <a:endParaRPr lang="ru-RU"/>
        </a:p>
      </dgm:t>
    </dgm:pt>
    <dgm:pt modelId="{DABBFF77-794E-46BD-A5E8-AE289D877E92}" type="pres">
      <dgm:prSet presAssocID="{AC376143-5BD7-4BA2-BD9D-B50760B79CFA}" presName="hierChild6" presStyleCnt="0"/>
      <dgm:spPr/>
    </dgm:pt>
    <dgm:pt modelId="{A68E9678-BE64-4154-BC9F-5DED4B733E2B}" type="pres">
      <dgm:prSet presAssocID="{AC376143-5BD7-4BA2-BD9D-B50760B79CFA}" presName="hierChild7" presStyleCnt="0"/>
      <dgm:spPr/>
    </dgm:pt>
  </dgm:ptLst>
  <dgm:cxnLst>
    <dgm:cxn modelId="{F1756459-BC0B-4471-8B92-576EEB43D34B}" type="presOf" srcId="{AC376143-5BD7-4BA2-BD9D-B50760B79CFA}" destId="{F095927D-2426-4B89-948B-B58CFFFD819B}" srcOrd="0" destOrd="0" presId="urn:microsoft.com/office/officeart/2005/8/layout/orgChart1"/>
    <dgm:cxn modelId="{9310DC9F-9906-4185-89CA-B639EA01FA6A}" type="presOf" srcId="{1963A8BB-DDBF-4CDD-877D-69FCBEE8D4F4}" destId="{F8855B54-629A-4563-985E-67636C7F1320}" srcOrd="0" destOrd="0" presId="urn:microsoft.com/office/officeart/2005/8/layout/orgChart1"/>
    <dgm:cxn modelId="{C5266AD9-CD0D-4DDF-A16F-7FBBD77961C0}" type="presOf" srcId="{99EA1405-CEE9-4E08-BD4B-2B35C315FC8F}" destId="{DDF45DB0-F62A-43F6-980C-75FBA3F2544F}" srcOrd="1" destOrd="0" presId="urn:microsoft.com/office/officeart/2005/8/layout/orgChart1"/>
    <dgm:cxn modelId="{A8AA8157-C9B7-4806-8C45-F27F218919D6}" srcId="{BD533E4A-C458-4CA0-B31A-01F00F6A0231}" destId="{99EA1405-CEE9-4E08-BD4B-2B35C315FC8F}" srcOrd="4" destOrd="0" parTransId="{C1336131-9B82-4E04-AB4B-D4BCE5F54673}" sibTransId="{2B9AB4AC-7EF0-4D55-9773-7ED88DF72AEE}"/>
    <dgm:cxn modelId="{AE7BF043-7DE9-4DFB-B9BA-3BAF84D00E99}" type="presOf" srcId="{CD0A09D9-26B7-4F70-B9EB-3566FD6263BF}" destId="{5A04F23E-94C3-48CA-9017-003BA4E040EB}" srcOrd="0" destOrd="0" presId="urn:microsoft.com/office/officeart/2005/8/layout/orgChart1"/>
    <dgm:cxn modelId="{4685DAEA-CBF2-4C4C-A57E-D068972D815F}" type="presOf" srcId="{CD0A09D9-26B7-4F70-B9EB-3566FD6263BF}" destId="{4DE074C0-01C6-4CB1-A684-58768A2C8F48}" srcOrd="1" destOrd="0" presId="urn:microsoft.com/office/officeart/2005/8/layout/orgChart1"/>
    <dgm:cxn modelId="{52FE15C0-4F7C-4A3B-A400-8FA612DA9970}" type="presOf" srcId="{99EA1405-CEE9-4E08-BD4B-2B35C315FC8F}" destId="{4BFC4E31-4F78-4529-B016-3C3F9C2E6B91}" srcOrd="0" destOrd="0" presId="urn:microsoft.com/office/officeart/2005/8/layout/orgChart1"/>
    <dgm:cxn modelId="{DBEBCF4F-368C-458D-B02F-3B329ED36195}" type="presOf" srcId="{6B672604-4548-4AAD-8193-3A6D9732217E}" destId="{4592B77C-CD67-459A-B1EE-7E8AB927D116}" srcOrd="1" destOrd="0" presId="urn:microsoft.com/office/officeart/2005/8/layout/orgChart1"/>
    <dgm:cxn modelId="{010E539E-6007-456F-9FFA-1B49CE4A469B}" type="presOf" srcId="{7B09E3CF-CE5C-43AF-A6ED-A3E5A6C2EC4C}" destId="{57E8A483-2542-45BF-AE16-A343712F286C}" srcOrd="0" destOrd="0" presId="urn:microsoft.com/office/officeart/2005/8/layout/orgChart1"/>
    <dgm:cxn modelId="{08CAFD37-8EA2-4752-97C2-86894D878653}" type="presOf" srcId="{C1336131-9B82-4E04-AB4B-D4BCE5F54673}" destId="{43117E0B-E80A-406D-9BE3-9346FA4F50BF}" srcOrd="0" destOrd="0" presId="urn:microsoft.com/office/officeart/2005/8/layout/orgChart1"/>
    <dgm:cxn modelId="{D4DCE6D0-9E3D-4256-A13A-333D51777B0E}" type="presOf" srcId="{BD533E4A-C458-4CA0-B31A-01F00F6A0231}" destId="{6E8F001B-20CD-446A-917E-3567E0E33459}" srcOrd="0" destOrd="0" presId="urn:microsoft.com/office/officeart/2005/8/layout/orgChart1"/>
    <dgm:cxn modelId="{52B42EE1-B21E-4A1B-B516-0CAF9BF7EA33}" type="presOf" srcId="{1963A8BB-DDBF-4CDD-877D-69FCBEE8D4F4}" destId="{D3D6C03E-9A62-40D5-97CA-7A26FDFE170A}" srcOrd="1" destOrd="0" presId="urn:microsoft.com/office/officeart/2005/8/layout/orgChart1"/>
    <dgm:cxn modelId="{48DC8406-1774-41B4-BCEA-75B0DDA72703}" type="presOf" srcId="{EF1A2868-7BE1-4F43-99CF-F579B4D6A392}" destId="{3FB73FE7-1FE4-44E9-B5C5-E4022753DEA2}" srcOrd="1" destOrd="0" presId="urn:microsoft.com/office/officeart/2005/8/layout/orgChart1"/>
    <dgm:cxn modelId="{63C76C40-6DA0-4A5B-99A6-B9480444DCB3}" srcId="{BD533E4A-C458-4CA0-B31A-01F00F6A0231}" destId="{6B672604-4548-4AAD-8193-3A6D9732217E}" srcOrd="0" destOrd="0" parTransId="{1EC53D9E-F765-41E8-9C93-FA7CFE87CFDB}" sibTransId="{9985BE94-762D-4C2D-978D-5C03A3E0F529}"/>
    <dgm:cxn modelId="{FC2A39D8-6E45-4FEA-8BB9-2FF2B8C4307A}" srcId="{BD533E4A-C458-4CA0-B31A-01F00F6A0231}" destId="{CD0A09D9-26B7-4F70-B9EB-3566FD6263BF}" srcOrd="6" destOrd="0" parTransId="{C837742B-BE8F-4F65-9EFF-4DCB3B96DFB4}" sibTransId="{C2FC8224-2047-4271-B575-74DA4A472C83}"/>
    <dgm:cxn modelId="{F9CDA908-CA96-4096-8181-E6A8C9740456}" type="presOf" srcId="{D1882715-7E20-4ED7-848B-3318FDC93B9D}" destId="{05491CBE-8750-4B95-BBF9-A34EE4D841D5}" srcOrd="1" destOrd="0" presId="urn:microsoft.com/office/officeart/2005/8/layout/orgChart1"/>
    <dgm:cxn modelId="{F24FCDE0-53A7-4E7F-BF2A-E7198D818715}" type="presOf" srcId="{BD533E4A-C458-4CA0-B31A-01F00F6A0231}" destId="{C2B02DBD-CA35-4026-AF56-99A9AF774FC9}" srcOrd="1" destOrd="0" presId="urn:microsoft.com/office/officeart/2005/8/layout/orgChart1"/>
    <dgm:cxn modelId="{E7E2C87C-884E-46E3-A1C9-0ED48F447351}" type="presOf" srcId="{233262AA-D0A1-4CE7-B13B-64402A7AF53F}" destId="{4618D050-224C-472A-91AD-CE55929EA23A}" srcOrd="0" destOrd="0" presId="urn:microsoft.com/office/officeart/2005/8/layout/orgChart1"/>
    <dgm:cxn modelId="{7EB96A7E-86C1-400E-BEFE-4466DDDA6293}" srcId="{BD533E4A-C458-4CA0-B31A-01F00F6A0231}" destId="{1963A8BB-DDBF-4CDD-877D-69FCBEE8D4F4}" srcOrd="1" destOrd="0" parTransId="{233262AA-D0A1-4CE7-B13B-64402A7AF53F}" sibTransId="{07260973-13D4-4650-8BFF-E9506F9C6811}"/>
    <dgm:cxn modelId="{82436D4E-A7A3-41C5-818D-5C95475FDC76}" type="presOf" srcId="{6B672604-4548-4AAD-8193-3A6D9732217E}" destId="{4C355D48-1C3D-4860-B1AA-D56E8FB0375A}" srcOrd="0" destOrd="0" presId="urn:microsoft.com/office/officeart/2005/8/layout/orgChart1"/>
    <dgm:cxn modelId="{F7247A40-6913-498F-876F-347FE2411C5F}" type="presOf" srcId="{1EC53D9E-F765-41E8-9C93-FA7CFE87CFDB}" destId="{9658D524-968C-438F-BBC2-241F95FA4B01}" srcOrd="0" destOrd="0" presId="urn:microsoft.com/office/officeart/2005/8/layout/orgChart1"/>
    <dgm:cxn modelId="{D0962A46-79D3-4550-A596-583E04D450CF}" type="presOf" srcId="{5F38F50D-F205-4E33-9065-734AC74FF7B9}" destId="{69205848-3F7C-42D9-A3C0-B7D572CFF22A}" srcOrd="0" destOrd="0" presId="urn:microsoft.com/office/officeart/2005/8/layout/orgChart1"/>
    <dgm:cxn modelId="{6337EB63-B595-4A81-BEB2-6D4DF0577F7B}" type="presOf" srcId="{D1882715-7E20-4ED7-848B-3318FDC93B9D}" destId="{585B9174-4139-4421-8371-18A76F38A45A}" srcOrd="0" destOrd="0" presId="urn:microsoft.com/office/officeart/2005/8/layout/orgChart1"/>
    <dgm:cxn modelId="{D68CCEB8-1624-4B30-9488-C8AB314EA6CE}" srcId="{BD533E4A-C458-4CA0-B31A-01F00F6A0231}" destId="{AC376143-5BD7-4BA2-BD9D-B50760B79CFA}" srcOrd="3" destOrd="0" parTransId="{AA653F3D-9B45-48B5-B6D5-39DA9E97023F}" sibTransId="{5887656E-35CC-48C9-9F3D-9C4398E8CF57}"/>
    <dgm:cxn modelId="{3A366B38-6C7F-4797-95E6-4E39748A134D}" srcId="{BD533E4A-C458-4CA0-B31A-01F00F6A0231}" destId="{EF1A2868-7BE1-4F43-99CF-F579B4D6A392}" srcOrd="5" destOrd="0" parTransId="{3416FEA3-AF03-49F4-A80F-CF0B3FDEBA2C}" sibTransId="{A89C3FA7-59D3-417B-B797-486EB968CFF6}"/>
    <dgm:cxn modelId="{8215357C-629E-42ED-B819-5A84B8A9089C}" type="presOf" srcId="{AC376143-5BD7-4BA2-BD9D-B50760B79CFA}" destId="{CF835A5F-B531-4C3C-91A1-952163E99667}" srcOrd="1" destOrd="0" presId="urn:microsoft.com/office/officeart/2005/8/layout/orgChart1"/>
    <dgm:cxn modelId="{0C841739-1FB8-45E4-9933-C7D3DAD5398D}" type="presOf" srcId="{C837742B-BE8F-4F65-9EFF-4DCB3B96DFB4}" destId="{5A0F620C-1E5C-4684-9070-8D9427601428}" srcOrd="0" destOrd="0" presId="urn:microsoft.com/office/officeart/2005/8/layout/orgChart1"/>
    <dgm:cxn modelId="{414EE14D-36BF-4855-B579-5D8EA37741AD}" type="presOf" srcId="{81EA8315-3844-443A-BD6B-431F634A403F}" destId="{6B4FC1B3-019B-4273-94B1-6C0779319A1F}" srcOrd="0" destOrd="0" presId="urn:microsoft.com/office/officeart/2005/8/layout/orgChart1"/>
    <dgm:cxn modelId="{A4ED3810-060D-483B-B5EC-A19E627CF0C9}" type="presOf" srcId="{7B09E3CF-CE5C-43AF-A6ED-A3E5A6C2EC4C}" destId="{5EC461A7-4838-49E4-96D7-EBC592C0F04F}" srcOrd="1" destOrd="0" presId="urn:microsoft.com/office/officeart/2005/8/layout/orgChart1"/>
    <dgm:cxn modelId="{C7785CA4-3600-43C1-B65A-8653ED0D9EB4}" type="presOf" srcId="{EF1A2868-7BE1-4F43-99CF-F579B4D6A392}" destId="{39DF0B04-C6AB-46C1-AC15-4799ECC09BB6}" srcOrd="0" destOrd="0" presId="urn:microsoft.com/office/officeart/2005/8/layout/orgChart1"/>
    <dgm:cxn modelId="{3D403E1E-EEA3-4EDA-A9EA-610FD4A44251}" type="presOf" srcId="{AA653F3D-9B45-48B5-B6D5-39DA9E97023F}" destId="{89CA70B9-F597-4058-92A1-076E592AA513}" srcOrd="0" destOrd="0" presId="urn:microsoft.com/office/officeart/2005/8/layout/orgChart1"/>
    <dgm:cxn modelId="{EE77E1C2-2DC0-47E9-A4F9-72B1E25E51C9}" srcId="{5F38F50D-F205-4E33-9065-734AC74FF7B9}" destId="{BD533E4A-C458-4CA0-B31A-01F00F6A0231}" srcOrd="0" destOrd="0" parTransId="{BD74F996-E5D4-45FC-BC66-ED9900E58B8C}" sibTransId="{134DA6CF-7BE2-488F-B527-BCB91A32FFF2}"/>
    <dgm:cxn modelId="{582B2C3A-2B0D-47BF-8FCD-73758E788112}" type="presOf" srcId="{8F03D018-DEAF-4CA9-9DBA-3E8875ADF0C9}" destId="{247F65BC-1BE0-4B42-9DFD-8491C080BEED}" srcOrd="0" destOrd="0" presId="urn:microsoft.com/office/officeart/2005/8/layout/orgChart1"/>
    <dgm:cxn modelId="{A7C1016F-153A-4DEF-8DAB-4B1E6B141C50}" type="presOf" srcId="{3416FEA3-AF03-49F4-A80F-CF0B3FDEBA2C}" destId="{CB0ABD1D-E6CC-468F-ADF8-DBA6AF855FB9}" srcOrd="0" destOrd="0" presId="urn:microsoft.com/office/officeart/2005/8/layout/orgChart1"/>
    <dgm:cxn modelId="{65D39F9B-4A38-446C-B3C9-FD907A739901}" srcId="{BD533E4A-C458-4CA0-B31A-01F00F6A0231}" destId="{D1882715-7E20-4ED7-848B-3318FDC93B9D}" srcOrd="7" destOrd="0" parTransId="{8F03D018-DEAF-4CA9-9DBA-3E8875ADF0C9}" sibTransId="{89BDC02E-517E-4F9E-BC4C-23D7911260D6}"/>
    <dgm:cxn modelId="{D6768242-50B1-4CF3-98EF-C52617C7909C}" srcId="{BD533E4A-C458-4CA0-B31A-01F00F6A0231}" destId="{7B09E3CF-CE5C-43AF-A6ED-A3E5A6C2EC4C}" srcOrd="2" destOrd="0" parTransId="{81EA8315-3844-443A-BD6B-431F634A403F}" sibTransId="{4409B6D3-C858-484C-9E33-91FEF99BCD8A}"/>
    <dgm:cxn modelId="{0A7F27D9-2EFE-46C4-8AD0-3A41BAC52991}" type="presParOf" srcId="{69205848-3F7C-42D9-A3C0-B7D572CFF22A}" destId="{91F09743-8CF5-4083-B601-B6978A3DD71C}" srcOrd="0" destOrd="0" presId="urn:microsoft.com/office/officeart/2005/8/layout/orgChart1"/>
    <dgm:cxn modelId="{823E99C3-36D2-4B96-95A2-B4F3BCAE282E}" type="presParOf" srcId="{91F09743-8CF5-4083-B601-B6978A3DD71C}" destId="{1445BC36-1B55-42DB-B579-503489E713AA}" srcOrd="0" destOrd="0" presId="urn:microsoft.com/office/officeart/2005/8/layout/orgChart1"/>
    <dgm:cxn modelId="{43E27291-E904-4043-84A7-D4F3F314DF42}" type="presParOf" srcId="{1445BC36-1B55-42DB-B579-503489E713AA}" destId="{6E8F001B-20CD-446A-917E-3567E0E33459}" srcOrd="0" destOrd="0" presId="urn:microsoft.com/office/officeart/2005/8/layout/orgChart1"/>
    <dgm:cxn modelId="{3B77EBB0-EAFE-4D95-9344-9BF088BA6253}" type="presParOf" srcId="{1445BC36-1B55-42DB-B579-503489E713AA}" destId="{C2B02DBD-CA35-4026-AF56-99A9AF774FC9}" srcOrd="1" destOrd="0" presId="urn:microsoft.com/office/officeart/2005/8/layout/orgChart1"/>
    <dgm:cxn modelId="{E0669D95-14CE-4118-BA7A-CF7F9E8FE37C}" type="presParOf" srcId="{91F09743-8CF5-4083-B601-B6978A3DD71C}" destId="{02D4B801-E44D-465D-8568-27D14E787BE7}" srcOrd="1" destOrd="0" presId="urn:microsoft.com/office/officeart/2005/8/layout/orgChart1"/>
    <dgm:cxn modelId="{EA74DFE6-3C6F-475D-8DAD-D0C84ACD7E36}" type="presParOf" srcId="{02D4B801-E44D-465D-8568-27D14E787BE7}" destId="{43117E0B-E80A-406D-9BE3-9346FA4F50BF}" srcOrd="0" destOrd="0" presId="urn:microsoft.com/office/officeart/2005/8/layout/orgChart1"/>
    <dgm:cxn modelId="{B50EE04F-D580-41F4-9FC4-4FE95CF0139F}" type="presParOf" srcId="{02D4B801-E44D-465D-8568-27D14E787BE7}" destId="{2BCCBD91-0A2D-47D1-B8F2-8C271E62A181}" srcOrd="1" destOrd="0" presId="urn:microsoft.com/office/officeart/2005/8/layout/orgChart1"/>
    <dgm:cxn modelId="{6903EA3A-35CE-434D-9965-16E88091D2FE}" type="presParOf" srcId="{2BCCBD91-0A2D-47D1-B8F2-8C271E62A181}" destId="{D26689E1-A6C2-4D32-9186-45CEC2B32BC5}" srcOrd="0" destOrd="0" presId="urn:microsoft.com/office/officeart/2005/8/layout/orgChart1"/>
    <dgm:cxn modelId="{EE226F7D-DF8D-4D82-87DB-9B3F6583413F}" type="presParOf" srcId="{D26689E1-A6C2-4D32-9186-45CEC2B32BC5}" destId="{4BFC4E31-4F78-4529-B016-3C3F9C2E6B91}" srcOrd="0" destOrd="0" presId="urn:microsoft.com/office/officeart/2005/8/layout/orgChart1"/>
    <dgm:cxn modelId="{2DCD0D9B-D2FD-45D2-A7BE-ABBFAB6B80D2}" type="presParOf" srcId="{D26689E1-A6C2-4D32-9186-45CEC2B32BC5}" destId="{DDF45DB0-F62A-43F6-980C-75FBA3F2544F}" srcOrd="1" destOrd="0" presId="urn:microsoft.com/office/officeart/2005/8/layout/orgChart1"/>
    <dgm:cxn modelId="{5971A070-1D1B-48EA-8DD1-21F255EEB7E3}" type="presParOf" srcId="{2BCCBD91-0A2D-47D1-B8F2-8C271E62A181}" destId="{319662C1-71E3-4A12-80BE-76B246D85F29}" srcOrd="1" destOrd="0" presId="urn:microsoft.com/office/officeart/2005/8/layout/orgChart1"/>
    <dgm:cxn modelId="{028F784A-189D-44AF-9616-E24567EF2B28}" type="presParOf" srcId="{2BCCBD91-0A2D-47D1-B8F2-8C271E62A181}" destId="{9C34D99B-FDAC-434F-81A7-DAF8A6C8744E}" srcOrd="2" destOrd="0" presId="urn:microsoft.com/office/officeart/2005/8/layout/orgChart1"/>
    <dgm:cxn modelId="{1137B52D-D101-41E5-8896-A9E42F98385D}" type="presParOf" srcId="{02D4B801-E44D-465D-8568-27D14E787BE7}" destId="{CB0ABD1D-E6CC-468F-ADF8-DBA6AF855FB9}" srcOrd="2" destOrd="0" presId="urn:microsoft.com/office/officeart/2005/8/layout/orgChart1"/>
    <dgm:cxn modelId="{A28A8DC3-1836-4738-AE9D-146180FC3615}" type="presParOf" srcId="{02D4B801-E44D-465D-8568-27D14E787BE7}" destId="{7B077191-E320-4F92-82AB-277B23FC7A55}" srcOrd="3" destOrd="0" presId="urn:microsoft.com/office/officeart/2005/8/layout/orgChart1"/>
    <dgm:cxn modelId="{DA499616-79CA-4B65-8B2A-F2E881962B2F}" type="presParOf" srcId="{7B077191-E320-4F92-82AB-277B23FC7A55}" destId="{E3CE547E-891E-43E6-9582-43043A01C0E1}" srcOrd="0" destOrd="0" presId="urn:microsoft.com/office/officeart/2005/8/layout/orgChart1"/>
    <dgm:cxn modelId="{075750F3-93D4-47C2-BB9B-0FEF39345A6E}" type="presParOf" srcId="{E3CE547E-891E-43E6-9582-43043A01C0E1}" destId="{39DF0B04-C6AB-46C1-AC15-4799ECC09BB6}" srcOrd="0" destOrd="0" presId="urn:microsoft.com/office/officeart/2005/8/layout/orgChart1"/>
    <dgm:cxn modelId="{E2DE93C1-0440-46AC-B180-F3F80896345A}" type="presParOf" srcId="{E3CE547E-891E-43E6-9582-43043A01C0E1}" destId="{3FB73FE7-1FE4-44E9-B5C5-E4022753DEA2}" srcOrd="1" destOrd="0" presId="urn:microsoft.com/office/officeart/2005/8/layout/orgChart1"/>
    <dgm:cxn modelId="{7D502E83-AFF0-4514-9C77-3441D05165CD}" type="presParOf" srcId="{7B077191-E320-4F92-82AB-277B23FC7A55}" destId="{FE557BEA-4B4E-4D18-984B-71A442A6B05F}" srcOrd="1" destOrd="0" presId="urn:microsoft.com/office/officeart/2005/8/layout/orgChart1"/>
    <dgm:cxn modelId="{0615600F-D8DD-4BC7-A760-2528E0AF1D89}" type="presParOf" srcId="{7B077191-E320-4F92-82AB-277B23FC7A55}" destId="{63F07CBC-8842-4292-8C13-D83CA1D7D89E}" srcOrd="2" destOrd="0" presId="urn:microsoft.com/office/officeart/2005/8/layout/orgChart1"/>
    <dgm:cxn modelId="{66B1A593-7372-4444-B132-E7BF43BC23AB}" type="presParOf" srcId="{02D4B801-E44D-465D-8568-27D14E787BE7}" destId="{5A0F620C-1E5C-4684-9070-8D9427601428}" srcOrd="4" destOrd="0" presId="urn:microsoft.com/office/officeart/2005/8/layout/orgChart1"/>
    <dgm:cxn modelId="{14D2F770-EDF9-41C7-9BEB-9AE93BC8137B}" type="presParOf" srcId="{02D4B801-E44D-465D-8568-27D14E787BE7}" destId="{B92D411E-D119-475D-9C65-D067F84D9949}" srcOrd="5" destOrd="0" presId="urn:microsoft.com/office/officeart/2005/8/layout/orgChart1"/>
    <dgm:cxn modelId="{AAC5CC46-1F02-48D9-9404-DD73085B21B5}" type="presParOf" srcId="{B92D411E-D119-475D-9C65-D067F84D9949}" destId="{3596EA8B-E3BC-4E3B-8187-D7801C4BCDF1}" srcOrd="0" destOrd="0" presId="urn:microsoft.com/office/officeart/2005/8/layout/orgChart1"/>
    <dgm:cxn modelId="{D1247B6A-3CB9-45C8-BF02-D61A94334F4E}" type="presParOf" srcId="{3596EA8B-E3BC-4E3B-8187-D7801C4BCDF1}" destId="{5A04F23E-94C3-48CA-9017-003BA4E040EB}" srcOrd="0" destOrd="0" presId="urn:microsoft.com/office/officeart/2005/8/layout/orgChart1"/>
    <dgm:cxn modelId="{9F30259A-396C-4DDB-A49A-3F6004D961EE}" type="presParOf" srcId="{3596EA8B-E3BC-4E3B-8187-D7801C4BCDF1}" destId="{4DE074C0-01C6-4CB1-A684-58768A2C8F48}" srcOrd="1" destOrd="0" presId="urn:microsoft.com/office/officeart/2005/8/layout/orgChart1"/>
    <dgm:cxn modelId="{D8F86174-9F84-4BAD-AAE6-76B1C0C6A7BA}" type="presParOf" srcId="{B92D411E-D119-475D-9C65-D067F84D9949}" destId="{1BF53F11-B71E-47C7-98ED-D7A6D751AA85}" srcOrd="1" destOrd="0" presId="urn:microsoft.com/office/officeart/2005/8/layout/orgChart1"/>
    <dgm:cxn modelId="{91CDA866-62BB-4701-9A5A-97961AE12AF7}" type="presParOf" srcId="{B92D411E-D119-475D-9C65-D067F84D9949}" destId="{B1BC3B7B-CBCC-4444-ADCC-C79EBA3DDA6F}" srcOrd="2" destOrd="0" presId="urn:microsoft.com/office/officeart/2005/8/layout/orgChart1"/>
    <dgm:cxn modelId="{DB4912C6-50A4-445E-9C0A-7FF229666BBB}" type="presParOf" srcId="{02D4B801-E44D-465D-8568-27D14E787BE7}" destId="{247F65BC-1BE0-4B42-9DFD-8491C080BEED}" srcOrd="6" destOrd="0" presId="urn:microsoft.com/office/officeart/2005/8/layout/orgChart1"/>
    <dgm:cxn modelId="{E9F8EA63-401A-424B-BE46-A93B2663F1C4}" type="presParOf" srcId="{02D4B801-E44D-465D-8568-27D14E787BE7}" destId="{A6FABAB1-68BC-47FB-81C4-7DF56B277D2A}" srcOrd="7" destOrd="0" presId="urn:microsoft.com/office/officeart/2005/8/layout/orgChart1"/>
    <dgm:cxn modelId="{82A90A2B-6730-4D83-983E-8D8CCE6D71C4}" type="presParOf" srcId="{A6FABAB1-68BC-47FB-81C4-7DF56B277D2A}" destId="{0FF37DBF-690F-4E0F-8988-7283B5A883A4}" srcOrd="0" destOrd="0" presId="urn:microsoft.com/office/officeart/2005/8/layout/orgChart1"/>
    <dgm:cxn modelId="{2BDED3E8-85A6-4B3E-B289-827F5150FF5F}" type="presParOf" srcId="{0FF37DBF-690F-4E0F-8988-7283B5A883A4}" destId="{585B9174-4139-4421-8371-18A76F38A45A}" srcOrd="0" destOrd="0" presId="urn:microsoft.com/office/officeart/2005/8/layout/orgChart1"/>
    <dgm:cxn modelId="{302FDFBE-C7F5-4F4D-81F9-BD7BCF39F20F}" type="presParOf" srcId="{0FF37DBF-690F-4E0F-8988-7283B5A883A4}" destId="{05491CBE-8750-4B95-BBF9-A34EE4D841D5}" srcOrd="1" destOrd="0" presId="urn:microsoft.com/office/officeart/2005/8/layout/orgChart1"/>
    <dgm:cxn modelId="{A93F4E18-D19A-4CAA-BEE8-5A4DBF80FF3A}" type="presParOf" srcId="{A6FABAB1-68BC-47FB-81C4-7DF56B277D2A}" destId="{EAB0888C-9854-4F2A-9300-556E4B0C1C33}" srcOrd="1" destOrd="0" presId="urn:microsoft.com/office/officeart/2005/8/layout/orgChart1"/>
    <dgm:cxn modelId="{5F1A776D-AB50-49DA-B2ED-6F67ABC8AA47}" type="presParOf" srcId="{A6FABAB1-68BC-47FB-81C4-7DF56B277D2A}" destId="{0233A0FD-0EBA-4307-94AD-5963852BA36D}" srcOrd="2" destOrd="0" presId="urn:microsoft.com/office/officeart/2005/8/layout/orgChart1"/>
    <dgm:cxn modelId="{611482B5-816D-4E7E-8433-C70CD5FF5864}" type="presParOf" srcId="{91F09743-8CF5-4083-B601-B6978A3DD71C}" destId="{8D78B2BE-04CF-4162-8FAE-90CD0A89A0C7}" srcOrd="2" destOrd="0" presId="urn:microsoft.com/office/officeart/2005/8/layout/orgChart1"/>
    <dgm:cxn modelId="{80BA5FD0-DF61-4BDC-A393-E6D635F290E5}" type="presParOf" srcId="{8D78B2BE-04CF-4162-8FAE-90CD0A89A0C7}" destId="{9658D524-968C-438F-BBC2-241F95FA4B01}" srcOrd="0" destOrd="0" presId="urn:microsoft.com/office/officeart/2005/8/layout/orgChart1"/>
    <dgm:cxn modelId="{ECC3927B-B8BD-4AF3-8FCB-F6802967420B}" type="presParOf" srcId="{8D78B2BE-04CF-4162-8FAE-90CD0A89A0C7}" destId="{929EEAB4-1FC5-406B-9C8C-88C28FFCE77E}" srcOrd="1" destOrd="0" presId="urn:microsoft.com/office/officeart/2005/8/layout/orgChart1"/>
    <dgm:cxn modelId="{F7375A0F-4747-4415-935C-973F26FF3BA4}" type="presParOf" srcId="{929EEAB4-1FC5-406B-9C8C-88C28FFCE77E}" destId="{B103D7F9-38B4-420E-9E8D-C4399258D67D}" srcOrd="0" destOrd="0" presId="urn:microsoft.com/office/officeart/2005/8/layout/orgChart1"/>
    <dgm:cxn modelId="{0C2E0B4A-9AEB-4A37-8ECD-AD694E133880}" type="presParOf" srcId="{B103D7F9-38B4-420E-9E8D-C4399258D67D}" destId="{4C355D48-1C3D-4860-B1AA-D56E8FB0375A}" srcOrd="0" destOrd="0" presId="urn:microsoft.com/office/officeart/2005/8/layout/orgChart1"/>
    <dgm:cxn modelId="{92387584-8621-41AD-B05F-36F618F4E19A}" type="presParOf" srcId="{B103D7F9-38B4-420E-9E8D-C4399258D67D}" destId="{4592B77C-CD67-459A-B1EE-7E8AB927D116}" srcOrd="1" destOrd="0" presId="urn:microsoft.com/office/officeart/2005/8/layout/orgChart1"/>
    <dgm:cxn modelId="{83A7B391-2320-4E3D-9039-2574E50EF7ED}" type="presParOf" srcId="{929EEAB4-1FC5-406B-9C8C-88C28FFCE77E}" destId="{63588074-B7B6-44FA-BA34-1A3CBCB919E0}" srcOrd="1" destOrd="0" presId="urn:microsoft.com/office/officeart/2005/8/layout/orgChart1"/>
    <dgm:cxn modelId="{101E51AB-A7E8-456A-B3CD-33618BCB0CC3}" type="presParOf" srcId="{929EEAB4-1FC5-406B-9C8C-88C28FFCE77E}" destId="{52F2FAA1-17B2-47D6-9BFE-CDCA22331D43}" srcOrd="2" destOrd="0" presId="urn:microsoft.com/office/officeart/2005/8/layout/orgChart1"/>
    <dgm:cxn modelId="{651C4667-1563-4676-9731-0768515B8C76}" type="presParOf" srcId="{8D78B2BE-04CF-4162-8FAE-90CD0A89A0C7}" destId="{4618D050-224C-472A-91AD-CE55929EA23A}" srcOrd="2" destOrd="0" presId="urn:microsoft.com/office/officeart/2005/8/layout/orgChart1"/>
    <dgm:cxn modelId="{DF41D72F-CE31-49E3-97F4-2498099B52B5}" type="presParOf" srcId="{8D78B2BE-04CF-4162-8FAE-90CD0A89A0C7}" destId="{902E9D37-D88C-44D7-A6FD-98C32BF3FFA4}" srcOrd="3" destOrd="0" presId="urn:microsoft.com/office/officeart/2005/8/layout/orgChart1"/>
    <dgm:cxn modelId="{DB5C9E53-9BE4-40D2-A354-5196622BACD1}" type="presParOf" srcId="{902E9D37-D88C-44D7-A6FD-98C32BF3FFA4}" destId="{E1211F8E-0FA1-4763-8BB1-BF2B17782B13}" srcOrd="0" destOrd="0" presId="urn:microsoft.com/office/officeart/2005/8/layout/orgChart1"/>
    <dgm:cxn modelId="{DFEFFB7A-90CC-4BEB-9DC0-FC28BBF7EBB3}" type="presParOf" srcId="{E1211F8E-0FA1-4763-8BB1-BF2B17782B13}" destId="{F8855B54-629A-4563-985E-67636C7F1320}" srcOrd="0" destOrd="0" presId="urn:microsoft.com/office/officeart/2005/8/layout/orgChart1"/>
    <dgm:cxn modelId="{9F2BE7BF-8EBC-402D-8CC9-73309C740E95}" type="presParOf" srcId="{E1211F8E-0FA1-4763-8BB1-BF2B17782B13}" destId="{D3D6C03E-9A62-40D5-97CA-7A26FDFE170A}" srcOrd="1" destOrd="0" presId="urn:microsoft.com/office/officeart/2005/8/layout/orgChart1"/>
    <dgm:cxn modelId="{485C7A4A-A3CE-4D78-8C65-5E8C720A6A50}" type="presParOf" srcId="{902E9D37-D88C-44D7-A6FD-98C32BF3FFA4}" destId="{F6EBCACD-5CF8-4B3B-BDAC-3E062EC2F5FD}" srcOrd="1" destOrd="0" presId="urn:microsoft.com/office/officeart/2005/8/layout/orgChart1"/>
    <dgm:cxn modelId="{1AAD2443-DFD8-40DF-8C0B-B507D18FE467}" type="presParOf" srcId="{902E9D37-D88C-44D7-A6FD-98C32BF3FFA4}" destId="{2F381136-2558-416D-87B8-852C9CD6B7D7}" srcOrd="2" destOrd="0" presId="urn:microsoft.com/office/officeart/2005/8/layout/orgChart1"/>
    <dgm:cxn modelId="{F75FEFE5-2C77-4287-BAC1-F05FE333DCF7}" type="presParOf" srcId="{8D78B2BE-04CF-4162-8FAE-90CD0A89A0C7}" destId="{6B4FC1B3-019B-4273-94B1-6C0779319A1F}" srcOrd="4" destOrd="0" presId="urn:microsoft.com/office/officeart/2005/8/layout/orgChart1"/>
    <dgm:cxn modelId="{87557806-459E-4F48-B403-719C02E822D2}" type="presParOf" srcId="{8D78B2BE-04CF-4162-8FAE-90CD0A89A0C7}" destId="{E05640F5-CDA3-479D-A72C-E9C97BB20201}" srcOrd="5" destOrd="0" presId="urn:microsoft.com/office/officeart/2005/8/layout/orgChart1"/>
    <dgm:cxn modelId="{9E54F80C-7552-4C66-9E99-82331AFE42E9}" type="presParOf" srcId="{E05640F5-CDA3-479D-A72C-E9C97BB20201}" destId="{25E344F2-5169-4EB7-8B0E-E2C5E15CEA2A}" srcOrd="0" destOrd="0" presId="urn:microsoft.com/office/officeart/2005/8/layout/orgChart1"/>
    <dgm:cxn modelId="{3BE7FA41-8C12-44D2-8CCF-509438574872}" type="presParOf" srcId="{25E344F2-5169-4EB7-8B0E-E2C5E15CEA2A}" destId="{57E8A483-2542-45BF-AE16-A343712F286C}" srcOrd="0" destOrd="0" presId="urn:microsoft.com/office/officeart/2005/8/layout/orgChart1"/>
    <dgm:cxn modelId="{0F451A4F-CC3E-4D0B-A6A1-02E0D1A76036}" type="presParOf" srcId="{25E344F2-5169-4EB7-8B0E-E2C5E15CEA2A}" destId="{5EC461A7-4838-49E4-96D7-EBC592C0F04F}" srcOrd="1" destOrd="0" presId="urn:microsoft.com/office/officeart/2005/8/layout/orgChart1"/>
    <dgm:cxn modelId="{49DC3989-D968-4924-A368-3B78A035ED29}" type="presParOf" srcId="{E05640F5-CDA3-479D-A72C-E9C97BB20201}" destId="{68CC6060-EF34-4145-BE87-BFAB0DA634E4}" srcOrd="1" destOrd="0" presId="urn:microsoft.com/office/officeart/2005/8/layout/orgChart1"/>
    <dgm:cxn modelId="{7647713F-A197-41B8-AC86-9F850A0BF767}" type="presParOf" srcId="{E05640F5-CDA3-479D-A72C-E9C97BB20201}" destId="{DD5DEA44-391B-48F2-AEBB-DFBC3E44148F}" srcOrd="2" destOrd="0" presId="urn:microsoft.com/office/officeart/2005/8/layout/orgChart1"/>
    <dgm:cxn modelId="{67E14739-4988-46D7-BAD2-9E701A6CBC9E}" type="presParOf" srcId="{8D78B2BE-04CF-4162-8FAE-90CD0A89A0C7}" destId="{89CA70B9-F597-4058-92A1-076E592AA513}" srcOrd="6" destOrd="0" presId="urn:microsoft.com/office/officeart/2005/8/layout/orgChart1"/>
    <dgm:cxn modelId="{26C72034-A1ED-4DB5-846B-A699EC51A7A5}" type="presParOf" srcId="{8D78B2BE-04CF-4162-8FAE-90CD0A89A0C7}" destId="{B195891C-0A15-4CED-8D6F-583C39DF576C}" srcOrd="7" destOrd="0" presId="urn:microsoft.com/office/officeart/2005/8/layout/orgChart1"/>
    <dgm:cxn modelId="{DDE241B9-DAE4-4E5D-A557-F207086F833A}" type="presParOf" srcId="{B195891C-0A15-4CED-8D6F-583C39DF576C}" destId="{78828BA5-A410-49AF-9C0F-0BB179E4D42A}" srcOrd="0" destOrd="0" presId="urn:microsoft.com/office/officeart/2005/8/layout/orgChart1"/>
    <dgm:cxn modelId="{8BDD1306-21FF-4219-A8FE-355B152870EE}" type="presParOf" srcId="{78828BA5-A410-49AF-9C0F-0BB179E4D42A}" destId="{F095927D-2426-4B89-948B-B58CFFFD819B}" srcOrd="0" destOrd="0" presId="urn:microsoft.com/office/officeart/2005/8/layout/orgChart1"/>
    <dgm:cxn modelId="{2F809929-97DD-480F-87A2-BE755FCD7805}" type="presParOf" srcId="{78828BA5-A410-49AF-9C0F-0BB179E4D42A}" destId="{CF835A5F-B531-4C3C-91A1-952163E99667}" srcOrd="1" destOrd="0" presId="urn:microsoft.com/office/officeart/2005/8/layout/orgChart1"/>
    <dgm:cxn modelId="{BCA5A450-C587-46BB-B3BF-D57D66B43243}" type="presParOf" srcId="{B195891C-0A15-4CED-8D6F-583C39DF576C}" destId="{DABBFF77-794E-46BD-A5E8-AE289D877E92}" srcOrd="1" destOrd="0" presId="urn:microsoft.com/office/officeart/2005/8/layout/orgChart1"/>
    <dgm:cxn modelId="{2CFD20CA-01F6-4EE9-A2E5-F5641453B093}" type="presParOf" srcId="{B195891C-0A15-4CED-8D6F-583C39DF576C}" destId="{A68E9678-BE64-4154-BC9F-5DED4B733E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A70B9-F597-4058-92A1-076E592AA513}">
      <dsp:nvSpPr>
        <dsp:cNvPr id="0" name=""/>
        <dsp:cNvSpPr/>
      </dsp:nvSpPr>
      <dsp:spPr>
        <a:xfrm>
          <a:off x="2700019" y="625553"/>
          <a:ext cx="1271424" cy="1013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24"/>
              </a:lnTo>
              <a:lnTo>
                <a:pt x="1271424" y="1013924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B4FC1B3-019B-4273-94B1-6C0779319A1F}">
      <dsp:nvSpPr>
        <dsp:cNvPr id="0" name=""/>
        <dsp:cNvSpPr/>
      </dsp:nvSpPr>
      <dsp:spPr>
        <a:xfrm>
          <a:off x="1425693" y="625553"/>
          <a:ext cx="1274326" cy="1013930"/>
        </a:xfrm>
        <a:custGeom>
          <a:avLst/>
          <a:gdLst/>
          <a:ahLst/>
          <a:cxnLst/>
          <a:rect l="0" t="0" r="0" b="0"/>
          <a:pathLst>
            <a:path>
              <a:moveTo>
                <a:pt x="1274326" y="0"/>
              </a:moveTo>
              <a:lnTo>
                <a:pt x="1274326" y="1013930"/>
              </a:lnTo>
              <a:lnTo>
                <a:pt x="0" y="101393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618D050-224C-472A-91AD-CE55929EA23A}">
      <dsp:nvSpPr>
        <dsp:cNvPr id="0" name=""/>
        <dsp:cNvSpPr/>
      </dsp:nvSpPr>
      <dsp:spPr>
        <a:xfrm>
          <a:off x="2700019" y="625553"/>
          <a:ext cx="122336" cy="396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247"/>
              </a:lnTo>
              <a:lnTo>
                <a:pt x="122336" y="396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8D524-968C-438F-BBC2-241F95FA4B01}">
      <dsp:nvSpPr>
        <dsp:cNvPr id="0" name=""/>
        <dsp:cNvSpPr/>
      </dsp:nvSpPr>
      <dsp:spPr>
        <a:xfrm>
          <a:off x="2577683" y="625553"/>
          <a:ext cx="122336" cy="396247"/>
        </a:xfrm>
        <a:custGeom>
          <a:avLst/>
          <a:gdLst/>
          <a:ahLst/>
          <a:cxnLst/>
          <a:rect l="0" t="0" r="0" b="0"/>
          <a:pathLst>
            <a:path>
              <a:moveTo>
                <a:pt x="122336" y="0"/>
              </a:moveTo>
              <a:lnTo>
                <a:pt x="122336" y="396247"/>
              </a:lnTo>
              <a:lnTo>
                <a:pt x="0" y="396247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47F65BC-1BE0-4B42-9DFD-8491C080BEED}">
      <dsp:nvSpPr>
        <dsp:cNvPr id="0" name=""/>
        <dsp:cNvSpPr/>
      </dsp:nvSpPr>
      <dsp:spPr>
        <a:xfrm>
          <a:off x="2700019" y="625553"/>
          <a:ext cx="2114672" cy="147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351"/>
              </a:lnTo>
              <a:lnTo>
                <a:pt x="2114672" y="1351351"/>
              </a:lnTo>
              <a:lnTo>
                <a:pt x="2114672" y="1473687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A0F620C-1E5C-4684-9070-8D9427601428}">
      <dsp:nvSpPr>
        <dsp:cNvPr id="0" name=""/>
        <dsp:cNvSpPr/>
      </dsp:nvSpPr>
      <dsp:spPr>
        <a:xfrm>
          <a:off x="2700019" y="625553"/>
          <a:ext cx="704890" cy="147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351"/>
              </a:lnTo>
              <a:lnTo>
                <a:pt x="704890" y="1351351"/>
              </a:lnTo>
              <a:lnTo>
                <a:pt x="704890" y="1473687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CB0ABD1D-E6CC-468F-ADF8-DBA6AF855FB9}">
      <dsp:nvSpPr>
        <dsp:cNvPr id="0" name=""/>
        <dsp:cNvSpPr/>
      </dsp:nvSpPr>
      <dsp:spPr>
        <a:xfrm>
          <a:off x="1995129" y="625553"/>
          <a:ext cx="704890" cy="1473687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351351"/>
              </a:lnTo>
              <a:lnTo>
                <a:pt x="0" y="1351351"/>
              </a:lnTo>
              <a:lnTo>
                <a:pt x="0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7E0B-E80A-406D-9BE3-9346FA4F50BF}">
      <dsp:nvSpPr>
        <dsp:cNvPr id="0" name=""/>
        <dsp:cNvSpPr/>
      </dsp:nvSpPr>
      <dsp:spPr>
        <a:xfrm>
          <a:off x="585347" y="625553"/>
          <a:ext cx="2114672" cy="1473687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351351"/>
              </a:lnTo>
              <a:lnTo>
                <a:pt x="0" y="1351351"/>
              </a:lnTo>
              <a:lnTo>
                <a:pt x="0" y="1473687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E8F001B-20CD-446A-917E-3567E0E33459}">
      <dsp:nvSpPr>
        <dsp:cNvPr id="0" name=""/>
        <dsp:cNvSpPr/>
      </dsp:nvSpPr>
      <dsp:spPr>
        <a:xfrm>
          <a:off x="2117465" y="42999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own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7465" y="42999"/>
        <a:ext cx="1165108" cy="582554"/>
      </dsp:txXfrm>
    </dsp:sp>
    <dsp:sp modelId="{4BFC4E31-4F78-4529-B016-3C3F9C2E6B91}">
      <dsp:nvSpPr>
        <dsp:cNvPr id="0" name=""/>
        <dsp:cNvSpPr/>
      </dsp:nvSpPr>
      <dsp:spPr>
        <a:xfrm>
          <a:off x="2793" y="2099241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ражение 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вление</a:t>
          </a:r>
        </a:p>
      </dsp:txBody>
      <dsp:txXfrm>
        <a:off x="2793" y="2099241"/>
        <a:ext cx="1165108" cy="582554"/>
      </dsp:txXfrm>
    </dsp:sp>
    <dsp:sp modelId="{39DF0B04-C6AB-46C1-AC15-4799ECC09BB6}">
      <dsp:nvSpPr>
        <dsp:cNvPr id="0" name=""/>
        <dsp:cNvSpPr/>
      </dsp:nvSpPr>
      <dsp:spPr>
        <a:xfrm>
          <a:off x="1412574" y="2099241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ём пищи</a:t>
          </a:r>
        </a:p>
      </dsp:txBody>
      <dsp:txXfrm>
        <a:off x="1412574" y="2099241"/>
        <a:ext cx="1165108" cy="582554"/>
      </dsp:txXfrm>
    </dsp:sp>
    <dsp:sp modelId="{5A04F23E-94C3-48CA-9017-003BA4E040EB}">
      <dsp:nvSpPr>
        <dsp:cNvPr id="0" name=""/>
        <dsp:cNvSpPr/>
      </dsp:nvSpPr>
      <dsp:spPr>
        <a:xfrm>
          <a:off x="2822356" y="2099241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скрепление, прикрепление</a:t>
          </a:r>
        </a:p>
      </dsp:txBody>
      <dsp:txXfrm>
        <a:off x="2822356" y="2099241"/>
        <a:ext cx="1165108" cy="582554"/>
      </dsp:txXfrm>
    </dsp:sp>
    <dsp:sp modelId="{585B9174-4139-4421-8371-18A76F38A45A}">
      <dsp:nvSpPr>
        <dsp:cNvPr id="0" name=""/>
        <dsp:cNvSpPr/>
      </dsp:nvSpPr>
      <dsp:spPr>
        <a:xfrm>
          <a:off x="4232137" y="2099241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 и разрушение</a:t>
          </a:r>
        </a:p>
      </dsp:txBody>
      <dsp:txXfrm>
        <a:off x="4232137" y="2099241"/>
        <a:ext cx="1165108" cy="582554"/>
      </dsp:txXfrm>
    </dsp:sp>
    <dsp:sp modelId="{4C355D48-1C3D-4860-B1AA-D56E8FB0375A}">
      <dsp:nvSpPr>
        <dsp:cNvPr id="0" name=""/>
        <dsp:cNvSpPr/>
      </dsp:nvSpPr>
      <dsp:spPr>
        <a:xfrm>
          <a:off x="1412574" y="730524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вижение и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оложение</a:t>
          </a:r>
        </a:p>
      </dsp:txBody>
      <dsp:txXfrm>
        <a:off x="1412574" y="730524"/>
        <a:ext cx="1165108" cy="582554"/>
      </dsp:txXfrm>
    </dsp:sp>
    <dsp:sp modelId="{F8855B54-629A-4563-985E-67636C7F1320}">
      <dsp:nvSpPr>
        <dsp:cNvPr id="0" name=""/>
        <dsp:cNvSpPr/>
      </dsp:nvSpPr>
      <dsp:spPr>
        <a:xfrm>
          <a:off x="2822356" y="730524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нижение,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</a:t>
          </a:r>
        </a:p>
      </dsp:txBody>
      <dsp:txXfrm>
        <a:off x="2822356" y="730524"/>
        <a:ext cx="1165108" cy="582554"/>
      </dsp:txXfrm>
    </dsp:sp>
    <dsp:sp modelId="{57E8A483-2542-45BF-AE16-A343712F286C}">
      <dsp:nvSpPr>
        <dsp:cNvPr id="0" name=""/>
        <dsp:cNvSpPr/>
      </dsp:nvSpPr>
      <dsp:spPr>
        <a:xfrm>
          <a:off x="260585" y="1348206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, прекращение</a:t>
          </a:r>
        </a:p>
      </dsp:txBody>
      <dsp:txXfrm>
        <a:off x="260585" y="1348206"/>
        <a:ext cx="1165108" cy="582554"/>
      </dsp:txXfrm>
    </dsp:sp>
    <dsp:sp modelId="{F095927D-2426-4B89-948B-B58CFFFD819B}">
      <dsp:nvSpPr>
        <dsp:cNvPr id="0" name=""/>
        <dsp:cNvSpPr/>
      </dsp:nvSpPr>
      <dsp:spPr>
        <a:xfrm>
          <a:off x="3971444" y="1348200"/>
          <a:ext cx="1165108" cy="58255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исывание</a:t>
          </a:r>
        </a:p>
      </dsp:txBody>
      <dsp:txXfrm>
        <a:off x="3971444" y="1348200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89C1-D0B5-48B4-95DA-E72FE4C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3-05T18:11:00Z</cp:lastPrinted>
  <dcterms:created xsi:type="dcterms:W3CDTF">2020-03-04T17:25:00Z</dcterms:created>
  <dcterms:modified xsi:type="dcterms:W3CDTF">2020-03-05T19:59:00Z</dcterms:modified>
</cp:coreProperties>
</file>